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630" w:rsidRPr="004966D7" w:rsidRDefault="00667392" w:rsidP="00A03630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Latn-RS"/>
        </w:rPr>
        <w:t>REPUBLIKA</w:t>
      </w:r>
      <w:r w:rsidR="00A03630" w:rsidRPr="004966D7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Latn-RS"/>
        </w:rPr>
        <w:t xml:space="preserve"> </w:t>
      </w:r>
      <w:r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Latn-RS"/>
        </w:rPr>
        <w:t>SRBIJA</w:t>
      </w:r>
      <w:r w:rsidR="00A03630" w:rsidRPr="004966D7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Cyrl-RS"/>
        </w:rPr>
        <w:tab/>
      </w:r>
      <w:r w:rsidR="00A03630" w:rsidRPr="004966D7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Cyrl-RS"/>
        </w:rPr>
        <w:tab/>
      </w:r>
      <w:r w:rsidR="00A03630" w:rsidRPr="004966D7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Cyrl-RS"/>
        </w:rPr>
        <w:tab/>
      </w:r>
      <w:r w:rsidR="00A03630" w:rsidRPr="004966D7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Cyrl-RS"/>
        </w:rPr>
        <w:tab/>
      </w:r>
      <w:r w:rsidR="00A03630" w:rsidRPr="004966D7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Cyrl-RS"/>
        </w:rPr>
        <w:tab/>
      </w:r>
      <w:r w:rsidR="00A03630" w:rsidRPr="004966D7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Cyrl-RS"/>
        </w:rPr>
        <w:tab/>
      </w:r>
      <w:r w:rsidR="00A03630" w:rsidRPr="004966D7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Cyrl-RS"/>
        </w:rPr>
        <w:tab/>
        <w:t xml:space="preserve">        </w:t>
      </w:r>
    </w:p>
    <w:p w:rsidR="00A03630" w:rsidRPr="004966D7" w:rsidRDefault="00667392" w:rsidP="00A03630">
      <w:pPr>
        <w:tabs>
          <w:tab w:val="left" w:pos="334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Latn-RS"/>
        </w:rPr>
      </w:pPr>
      <w:r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Latn-RS"/>
        </w:rPr>
        <w:t>NARODNA</w:t>
      </w:r>
      <w:r w:rsidR="00A03630" w:rsidRPr="004966D7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Latn-RS"/>
        </w:rPr>
        <w:t xml:space="preserve"> </w:t>
      </w:r>
      <w:r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Latn-RS"/>
        </w:rPr>
        <w:t>SKUPŠTINA</w:t>
      </w:r>
      <w:r w:rsidR="00A03630" w:rsidRPr="004966D7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Latn-RS"/>
        </w:rPr>
        <w:tab/>
      </w:r>
    </w:p>
    <w:p w:rsidR="00A03630" w:rsidRPr="004966D7" w:rsidRDefault="00667392" w:rsidP="00A03630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Latn-RS"/>
        </w:rPr>
      </w:pPr>
      <w:r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Cyrl-RS"/>
        </w:rPr>
        <w:t>O</w:t>
      </w:r>
      <w:r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Latn-RS"/>
        </w:rPr>
        <w:t>dbor</w:t>
      </w:r>
      <w:r w:rsidR="00A03630" w:rsidRPr="004966D7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Latn-RS"/>
        </w:rPr>
        <w:t xml:space="preserve"> </w:t>
      </w:r>
      <w:r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Latn-RS"/>
        </w:rPr>
        <w:t>za</w:t>
      </w:r>
      <w:r w:rsidR="00A03630" w:rsidRPr="004966D7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Latn-RS"/>
        </w:rPr>
        <w:t xml:space="preserve"> </w:t>
      </w:r>
      <w:r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Latn-RS"/>
        </w:rPr>
        <w:t>kulturu</w:t>
      </w:r>
      <w:r w:rsidR="00A03630" w:rsidRPr="004966D7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Latn-RS"/>
        </w:rPr>
        <w:t xml:space="preserve"> </w:t>
      </w:r>
      <w:r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Latn-RS"/>
        </w:rPr>
        <w:t>i</w:t>
      </w:r>
      <w:r w:rsidR="00A03630" w:rsidRPr="004966D7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Latn-RS"/>
        </w:rPr>
        <w:t xml:space="preserve"> </w:t>
      </w:r>
      <w:r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Latn-RS"/>
        </w:rPr>
        <w:t>informisanje</w:t>
      </w:r>
    </w:p>
    <w:p w:rsidR="00A03630" w:rsidRPr="004966D7" w:rsidRDefault="00A03630" w:rsidP="00A03630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Latn-RS"/>
        </w:rPr>
      </w:pPr>
      <w:r w:rsidRPr="004966D7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Latn-RS"/>
        </w:rPr>
        <w:t xml:space="preserve">16 </w:t>
      </w:r>
      <w:r w:rsidR="00667392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Latn-RS"/>
        </w:rPr>
        <w:t>Broj</w:t>
      </w:r>
      <w:r w:rsidRPr="004966D7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Latn-RS"/>
        </w:rPr>
        <w:t>: 06-2/42-20</w:t>
      </w:r>
    </w:p>
    <w:p w:rsidR="00A03630" w:rsidRPr="004966D7" w:rsidRDefault="00A03630" w:rsidP="00A03630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Latn-RS"/>
        </w:rPr>
      </w:pPr>
      <w:r w:rsidRPr="004966D7">
        <w:rPr>
          <w:rFonts w:ascii="Times New Roman" w:eastAsia="Calibri" w:hAnsi="Times New Roman" w:cs="Times New Roman"/>
          <w:bCs/>
          <w:iCs/>
          <w:noProof/>
          <w:sz w:val="24"/>
          <w:szCs w:val="24"/>
        </w:rPr>
        <w:t>12</w:t>
      </w:r>
      <w:r w:rsidRPr="004966D7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Cyrl-RS"/>
        </w:rPr>
        <w:t xml:space="preserve">. </w:t>
      </w:r>
      <w:r w:rsidR="00667392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Cyrl-RS"/>
        </w:rPr>
        <w:t>februar</w:t>
      </w:r>
      <w:r w:rsidRPr="004966D7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Latn-RS"/>
        </w:rPr>
        <w:t xml:space="preserve"> 2020. </w:t>
      </w:r>
      <w:r w:rsidR="00667392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Latn-RS"/>
        </w:rPr>
        <w:t>godine</w:t>
      </w:r>
    </w:p>
    <w:p w:rsidR="00A03630" w:rsidRPr="004966D7" w:rsidRDefault="00667392" w:rsidP="00A03630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Latn-RS"/>
        </w:rPr>
      </w:pPr>
      <w:r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Latn-RS"/>
        </w:rPr>
        <w:t>B</w:t>
      </w:r>
      <w:r w:rsidR="00A03630" w:rsidRPr="004966D7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Latn-RS"/>
        </w:rPr>
        <w:t xml:space="preserve"> </w:t>
      </w:r>
      <w:r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Latn-RS"/>
        </w:rPr>
        <w:t>e</w:t>
      </w:r>
      <w:r w:rsidR="00A03630" w:rsidRPr="004966D7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Latn-RS"/>
        </w:rPr>
        <w:t xml:space="preserve"> </w:t>
      </w:r>
      <w:r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Latn-RS"/>
        </w:rPr>
        <w:t>o</w:t>
      </w:r>
      <w:r w:rsidR="00A03630" w:rsidRPr="004966D7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Latn-RS"/>
        </w:rPr>
        <w:t xml:space="preserve"> </w:t>
      </w:r>
      <w:r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Latn-RS"/>
        </w:rPr>
        <w:t>g</w:t>
      </w:r>
      <w:r w:rsidR="00A03630" w:rsidRPr="004966D7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Latn-RS"/>
        </w:rPr>
        <w:t xml:space="preserve"> </w:t>
      </w:r>
      <w:r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Latn-RS"/>
        </w:rPr>
        <w:t>r</w:t>
      </w:r>
      <w:r w:rsidR="00A03630" w:rsidRPr="004966D7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Latn-RS"/>
        </w:rPr>
        <w:t xml:space="preserve"> </w:t>
      </w:r>
      <w:r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Latn-RS"/>
        </w:rPr>
        <w:t>a</w:t>
      </w:r>
      <w:r w:rsidR="00A03630" w:rsidRPr="004966D7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Latn-RS"/>
        </w:rPr>
        <w:t xml:space="preserve"> </w:t>
      </w:r>
      <w:r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Latn-RS"/>
        </w:rPr>
        <w:t>d</w:t>
      </w:r>
    </w:p>
    <w:p w:rsidR="00A03630" w:rsidRPr="004966D7" w:rsidRDefault="00A03630" w:rsidP="00A03630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</w:pPr>
    </w:p>
    <w:p w:rsidR="00A03630" w:rsidRPr="004966D7" w:rsidRDefault="00A03630" w:rsidP="00A03630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</w:p>
    <w:p w:rsidR="00A03630" w:rsidRPr="004966D7" w:rsidRDefault="00667392" w:rsidP="00A03630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Z</w:t>
      </w:r>
      <w:r w:rsidR="00A03630" w:rsidRPr="004966D7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A</w:t>
      </w:r>
      <w:r w:rsidR="00A03630" w:rsidRPr="004966D7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P</w:t>
      </w:r>
      <w:r w:rsidR="00A03630" w:rsidRPr="004966D7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I</w:t>
      </w:r>
      <w:r w:rsidR="00A03630" w:rsidRPr="004966D7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S</w:t>
      </w:r>
      <w:r w:rsidR="00A03630" w:rsidRPr="004966D7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N</w:t>
      </w:r>
      <w:r w:rsidR="00A03630" w:rsidRPr="004966D7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I</w:t>
      </w:r>
      <w:r w:rsidR="00A03630" w:rsidRPr="004966D7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K</w:t>
      </w:r>
    </w:p>
    <w:p w:rsidR="00A03630" w:rsidRPr="004966D7" w:rsidRDefault="00A03630" w:rsidP="00A03630">
      <w:pPr>
        <w:tabs>
          <w:tab w:val="left" w:pos="1440"/>
        </w:tabs>
        <w:spacing w:after="0" w:line="240" w:lineRule="auto"/>
        <w:ind w:right="-8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  <w:r w:rsidRPr="004966D7">
        <w:rPr>
          <w:rFonts w:ascii="Times New Roman" w:eastAsia="Times New Roman" w:hAnsi="Times New Roman" w:cs="Times New Roman"/>
          <w:noProof/>
          <w:sz w:val="24"/>
          <w:szCs w:val="24"/>
        </w:rPr>
        <w:t>38</w:t>
      </w:r>
      <w:r w:rsidRPr="004966D7">
        <w:rPr>
          <w:rFonts w:ascii="Times New Roman" w:eastAsia="Times New Roman" w:hAnsi="Times New Roman" w:cs="Times New Roman"/>
          <w:noProof/>
          <w:sz w:val="24"/>
          <w:szCs w:val="24"/>
          <w:lang w:val="sr-Latn-RS"/>
        </w:rPr>
        <w:t>.</w:t>
      </w:r>
      <w:r w:rsidRPr="004966D7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667392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SEDNICE</w:t>
      </w:r>
      <w:r w:rsidRPr="004966D7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667392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ODBORA</w:t>
      </w:r>
      <w:r w:rsidRPr="004966D7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66739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ZA</w:t>
      </w:r>
      <w:r w:rsidRPr="004966D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67392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KULTURU</w:t>
      </w:r>
      <w:r w:rsidRPr="004966D7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667392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I</w:t>
      </w:r>
      <w:r w:rsidRPr="004966D7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667392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INFORMISANjE</w:t>
      </w:r>
    </w:p>
    <w:p w:rsidR="00A03630" w:rsidRPr="004966D7" w:rsidRDefault="00667392" w:rsidP="00A03630">
      <w:pPr>
        <w:tabs>
          <w:tab w:val="left" w:pos="1440"/>
        </w:tabs>
        <w:spacing w:after="0" w:line="240" w:lineRule="auto"/>
        <w:ind w:right="-8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NARODNE</w:t>
      </w:r>
      <w:r w:rsidR="00A03630" w:rsidRPr="004966D7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SKUPŠTINE</w:t>
      </w:r>
      <w:r w:rsidR="00A03630" w:rsidRPr="004966D7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REPUBLIKE</w:t>
      </w:r>
      <w:r w:rsidR="00A03630" w:rsidRPr="004966D7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SRBIJE</w:t>
      </w:r>
      <w:r w:rsidR="00A03630" w:rsidRPr="004966D7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,</w:t>
      </w:r>
    </w:p>
    <w:p w:rsidR="00A03630" w:rsidRPr="004966D7" w:rsidRDefault="00667392" w:rsidP="00A03630">
      <w:pPr>
        <w:tabs>
          <w:tab w:val="left" w:pos="0"/>
        </w:tabs>
        <w:spacing w:after="36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ODRŽANE</w:t>
      </w:r>
      <w:r w:rsidR="00A03630" w:rsidRPr="004966D7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A03630" w:rsidRPr="004966D7">
        <w:rPr>
          <w:rFonts w:ascii="Times New Roman" w:eastAsia="Times New Roman" w:hAnsi="Times New Roman" w:cs="Times New Roman"/>
          <w:noProof/>
          <w:sz w:val="24"/>
          <w:szCs w:val="24"/>
        </w:rPr>
        <w:t>11</w:t>
      </w:r>
      <w:r w:rsidR="00A03630" w:rsidRPr="004966D7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FEBRUARA</w:t>
      </w:r>
      <w:r w:rsidR="00A03630" w:rsidRPr="004966D7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A03630" w:rsidRPr="004966D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2020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GODINE</w:t>
      </w:r>
    </w:p>
    <w:p w:rsidR="00A03630" w:rsidRPr="004966D7" w:rsidRDefault="00A03630" w:rsidP="00A03630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</w:pPr>
    </w:p>
    <w:p w:rsidR="00A03630" w:rsidRPr="004966D7" w:rsidRDefault="00A03630" w:rsidP="00A03630">
      <w:pPr>
        <w:spacing w:after="24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ru-RU"/>
        </w:rPr>
      </w:pPr>
      <w:r w:rsidRPr="004966D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ab/>
      </w:r>
      <w:r w:rsidR="00667392">
        <w:rPr>
          <w:rFonts w:ascii="Times New Roman" w:eastAsia="Calibri" w:hAnsi="Times New Roman" w:cs="Times New Roman"/>
          <w:noProof/>
          <w:sz w:val="24"/>
          <w:szCs w:val="24"/>
          <w:lang w:val="ru-RU"/>
        </w:rPr>
        <w:t>Sednica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ru-RU"/>
        </w:rPr>
        <w:t xml:space="preserve"> </w:t>
      </w:r>
      <w:r w:rsidR="00667392">
        <w:rPr>
          <w:rFonts w:ascii="Times New Roman" w:eastAsia="Calibri" w:hAnsi="Times New Roman" w:cs="Times New Roman"/>
          <w:noProof/>
          <w:sz w:val="24"/>
          <w:szCs w:val="24"/>
          <w:lang w:val="ru-RU"/>
        </w:rPr>
        <w:t>je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ru-RU"/>
        </w:rPr>
        <w:t xml:space="preserve"> </w:t>
      </w:r>
      <w:r w:rsidR="00667392">
        <w:rPr>
          <w:rFonts w:ascii="Times New Roman" w:eastAsia="Calibri" w:hAnsi="Times New Roman" w:cs="Times New Roman"/>
          <w:noProof/>
          <w:sz w:val="24"/>
          <w:szCs w:val="24"/>
          <w:lang w:val="ru-RU"/>
        </w:rPr>
        <w:t>počela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ru-RU"/>
        </w:rPr>
        <w:t xml:space="preserve"> </w:t>
      </w:r>
      <w:r w:rsidR="00667392">
        <w:rPr>
          <w:rFonts w:ascii="Times New Roman" w:eastAsia="Calibri" w:hAnsi="Times New Roman" w:cs="Times New Roman"/>
          <w:noProof/>
          <w:sz w:val="24"/>
          <w:szCs w:val="24"/>
          <w:lang w:val="ru-RU"/>
        </w:rPr>
        <w:t>u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ru-RU"/>
        </w:rPr>
        <w:t xml:space="preserve"> 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9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  <w:t>,</w:t>
      </w:r>
      <w:r w:rsidR="00C53513" w:rsidRPr="004966D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05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667392">
        <w:rPr>
          <w:rFonts w:ascii="Times New Roman" w:eastAsia="Calibri" w:hAnsi="Times New Roman" w:cs="Times New Roman"/>
          <w:noProof/>
          <w:sz w:val="24"/>
          <w:szCs w:val="24"/>
          <w:lang w:val="ru-RU"/>
        </w:rPr>
        <w:t>časova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ru-RU"/>
        </w:rPr>
        <w:t xml:space="preserve">.  </w:t>
      </w:r>
    </w:p>
    <w:p w:rsidR="00A03630" w:rsidRPr="004966D7" w:rsidRDefault="00A03630" w:rsidP="00A03630">
      <w:pPr>
        <w:spacing w:after="24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4966D7">
        <w:rPr>
          <w:rFonts w:ascii="Times New Roman" w:eastAsia="Calibri" w:hAnsi="Times New Roman" w:cs="Times New Roman"/>
          <w:noProof/>
          <w:sz w:val="24"/>
          <w:szCs w:val="24"/>
          <w:lang w:val="ru-RU"/>
        </w:rPr>
        <w:tab/>
      </w:r>
      <w:r w:rsidR="00667392">
        <w:rPr>
          <w:rFonts w:ascii="Times New Roman" w:eastAsia="Calibri" w:hAnsi="Times New Roman" w:cs="Times New Roman"/>
          <w:noProof/>
          <w:sz w:val="24"/>
          <w:szCs w:val="24"/>
          <w:lang w:val="ru-RU"/>
        </w:rPr>
        <w:t>Sednicom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ru-RU"/>
        </w:rPr>
        <w:t xml:space="preserve"> </w:t>
      </w:r>
      <w:r w:rsidR="00667392">
        <w:rPr>
          <w:rFonts w:ascii="Times New Roman" w:eastAsia="Calibri" w:hAnsi="Times New Roman" w:cs="Times New Roman"/>
          <w:noProof/>
          <w:sz w:val="24"/>
          <w:szCs w:val="24"/>
          <w:lang w:val="ru-RU"/>
        </w:rPr>
        <w:t>je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ru-RU"/>
        </w:rPr>
        <w:t xml:space="preserve"> </w:t>
      </w:r>
      <w:r w:rsidR="00667392">
        <w:rPr>
          <w:rFonts w:ascii="Times New Roman" w:eastAsia="Calibri" w:hAnsi="Times New Roman" w:cs="Times New Roman"/>
          <w:noProof/>
          <w:sz w:val="24"/>
          <w:szCs w:val="24"/>
          <w:lang w:val="ru-RU"/>
        </w:rPr>
        <w:t>predsedavao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ru-RU"/>
        </w:rPr>
        <w:t xml:space="preserve"> </w:t>
      </w:r>
      <w:r w:rsidR="0066739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irko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66739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rlić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  <w:t>,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66739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edsednik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66739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dbora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.</w:t>
      </w:r>
    </w:p>
    <w:p w:rsidR="00A03630" w:rsidRPr="004966D7" w:rsidRDefault="00A03630" w:rsidP="00A03630">
      <w:pPr>
        <w:spacing w:after="24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4966D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ab/>
      </w:r>
      <w:r w:rsidR="0066739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Sednici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66739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su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66739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prisustvovali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: </w:t>
      </w:r>
      <w:r w:rsidR="0066739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Dragana</w:t>
      </w:r>
      <w:r w:rsidR="00C53513" w:rsidRPr="004966D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66739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Kostić</w:t>
      </w:r>
      <w:r w:rsidR="00C53513" w:rsidRPr="004966D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 w:rsidR="0066739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Stanija</w:t>
      </w:r>
      <w:r w:rsidR="00C53513" w:rsidRPr="004966D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66739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Kompirović</w:t>
      </w:r>
      <w:r w:rsidR="00C53513" w:rsidRPr="004966D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 w:rsidR="0066739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prof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. </w:t>
      </w:r>
      <w:r w:rsidR="0066739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dr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66739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Marko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66739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Atlagić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 w:rsidR="0066739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Aleksandar</w:t>
      </w:r>
      <w:r w:rsidR="00C53513" w:rsidRPr="004966D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66739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Jugović</w:t>
      </w:r>
      <w:r w:rsidR="00C53513" w:rsidRPr="004966D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 w:rsidR="0066739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prof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. </w:t>
      </w:r>
      <w:r w:rsidR="0066739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dr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66739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Snežana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66739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Bogosavljević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66739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Bošković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 w:rsidR="0066739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Snežana</w:t>
      </w:r>
      <w:r w:rsidR="00C53513" w:rsidRPr="004966D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66739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Paunović</w:t>
      </w:r>
      <w:r w:rsidR="00C53513" w:rsidRPr="004966D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66739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i</w:t>
      </w:r>
      <w:r w:rsidR="00C53513" w:rsidRPr="004966D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66739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Nataša</w:t>
      </w:r>
      <w:r w:rsidR="00C53513" w:rsidRPr="004966D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66739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Mihailović</w:t>
      </w:r>
      <w:r w:rsidR="00C53513" w:rsidRPr="004966D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66739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Vacić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 w:rsidR="0066739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članovi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66739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Odbora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ru-RU"/>
        </w:rPr>
        <w:t>.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 </w:t>
      </w:r>
    </w:p>
    <w:p w:rsidR="00A03630" w:rsidRPr="004966D7" w:rsidRDefault="00A03630" w:rsidP="00A03630">
      <w:pPr>
        <w:spacing w:after="24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4966D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ab/>
      </w:r>
      <w:r w:rsidR="0066739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Sednici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66739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su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66739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prisustvovali</w:t>
      </w:r>
      <w:r w:rsidR="00C53513" w:rsidRPr="004966D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: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66739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Srbislav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66739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Filipović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(</w:t>
      </w:r>
      <w:r w:rsidR="0066739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Jasmina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66739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Obradović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)</w:t>
      </w:r>
      <w:r w:rsidR="00C53513" w:rsidRPr="004966D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 w:rsidR="0066739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Borisav</w:t>
      </w:r>
      <w:r w:rsidR="00C53513" w:rsidRPr="004966D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66739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Kovačević</w:t>
      </w:r>
      <w:r w:rsidR="00C53513" w:rsidRPr="004966D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(</w:t>
      </w:r>
      <w:r w:rsidR="0066739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Hadži</w:t>
      </w:r>
      <w:r w:rsidR="00C53513" w:rsidRPr="004966D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66739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Milorad</w:t>
      </w:r>
      <w:r w:rsidR="00C53513" w:rsidRPr="004966D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66739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Stošić</w:t>
      </w:r>
      <w:r w:rsidR="00C53513" w:rsidRPr="004966D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)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66739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i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66739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Milan</w:t>
      </w:r>
      <w:r w:rsidR="00385D6E" w:rsidRPr="004966D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66739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Lapčević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(</w:t>
      </w:r>
      <w:r w:rsidR="0066739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Đorđe</w:t>
      </w:r>
      <w:r w:rsidR="00385D6E" w:rsidRPr="004966D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66739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Vukadinović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), </w:t>
      </w:r>
      <w:r w:rsidR="0066739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zamenici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66739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članova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66739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Odbora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. </w:t>
      </w:r>
    </w:p>
    <w:p w:rsidR="00A03630" w:rsidRPr="004966D7" w:rsidRDefault="00667392" w:rsidP="00A03630">
      <w:pPr>
        <w:spacing w:after="24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Sednici</w:t>
      </w:r>
      <w:r w:rsidR="00A03630" w:rsidRPr="004966D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nisu</w:t>
      </w:r>
      <w:r w:rsidR="00A03630" w:rsidRPr="004966D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prisustvovali</w:t>
      </w:r>
      <w:r w:rsidR="00A03630" w:rsidRPr="004966D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članovi</w:t>
      </w:r>
      <w:r w:rsidR="00A03630" w:rsidRPr="004966D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Odbora</w:t>
      </w:r>
      <w:r w:rsidR="00A03630" w:rsidRPr="004966D7"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  <w:t>:</w:t>
      </w:r>
      <w:r w:rsidR="00A03630" w:rsidRPr="004966D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r</w:t>
      </w:r>
      <w:r w:rsidR="00385D6E" w:rsidRPr="004966D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adranka</w:t>
      </w:r>
      <w:r w:rsidR="00385D6E" w:rsidRPr="004966D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Jovanović</w:t>
      </w:r>
      <w:r w:rsidR="00385D6E" w:rsidRPr="004966D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r</w:t>
      </w:r>
      <w:r w:rsidR="00385D6E" w:rsidRPr="004966D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Ana</w:t>
      </w:r>
      <w:r w:rsidR="00385D6E" w:rsidRPr="004966D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tevanović</w:t>
      </w:r>
      <w:r w:rsidR="00385D6E" w:rsidRPr="004966D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Ljupka</w:t>
      </w:r>
      <w:r w:rsidR="00385D6E" w:rsidRPr="004966D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ihajlovska</w:t>
      </w:r>
      <w:r w:rsidR="00385D6E" w:rsidRPr="004966D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Aleksandra</w:t>
      </w:r>
      <w:r w:rsidR="00A03630" w:rsidRPr="004966D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Belačić</w:t>
      </w:r>
      <w:r w:rsidR="00A03630" w:rsidRPr="004966D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Vesna</w:t>
      </w:r>
      <w:r w:rsidR="00A03630" w:rsidRPr="004966D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Marjanović</w:t>
      </w:r>
      <w:r w:rsidR="00385D6E" w:rsidRPr="004966D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i</w:t>
      </w:r>
      <w:r w:rsidR="00A03630" w:rsidRPr="004966D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taša</w:t>
      </w:r>
      <w:r w:rsidR="00385D6E" w:rsidRPr="004966D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ićić</w:t>
      </w:r>
      <w:r w:rsidR="00385D6E" w:rsidRPr="004966D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,</w:t>
      </w:r>
      <w:r w:rsidR="00A03630" w:rsidRPr="004966D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niti</w:t>
      </w:r>
      <w:r w:rsidR="00A03630" w:rsidRPr="004966D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njihov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A03630" w:rsidRPr="004966D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zamenici</w:t>
      </w:r>
      <w:r w:rsidR="00A03630" w:rsidRPr="004966D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.</w:t>
      </w:r>
    </w:p>
    <w:p w:rsidR="00006CD7" w:rsidRPr="004966D7" w:rsidRDefault="00667392" w:rsidP="00A03630">
      <w:pPr>
        <w:spacing w:after="24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Sednici</w:t>
      </w:r>
      <w:r w:rsidR="00006CD7" w:rsidRPr="004966D7">
        <w:rPr>
          <w:rFonts w:ascii="Times New Roman" w:eastAsia="Calibri" w:hAnsi="Times New Roman" w:cs="Times New Roman"/>
          <w:noProof/>
          <w:sz w:val="24"/>
          <w:szCs w:val="24"/>
        </w:rPr>
        <w:t xml:space="preserve"> je </w:t>
      </w:r>
      <w:r>
        <w:rPr>
          <w:rFonts w:ascii="Times New Roman" w:eastAsia="Calibri" w:hAnsi="Times New Roman" w:cs="Times New Roman"/>
          <w:noProof/>
          <w:sz w:val="24"/>
          <w:szCs w:val="24"/>
        </w:rPr>
        <w:t>prisustvova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</w:t>
      </w:r>
      <w:r w:rsidR="00006CD7" w:rsidRPr="004966D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006CD7" w:rsidRPr="004966D7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arijan</w:t>
      </w:r>
      <w:r w:rsidR="00006CD7" w:rsidRPr="004966D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ističević</w:t>
      </w:r>
      <w:r w:rsidR="00006CD7" w:rsidRPr="004966D7">
        <w:rPr>
          <w:rFonts w:ascii="Times New Roman" w:eastAsia="Calibri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</w:rPr>
        <w:t>narodni</w:t>
      </w:r>
      <w:r w:rsidR="00006CD7" w:rsidRPr="004966D7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slanik</w:t>
      </w:r>
      <w:r w:rsidR="00006CD7" w:rsidRPr="004966D7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</w:rPr>
        <w:t>koji</w:t>
      </w:r>
      <w:r w:rsidR="00006CD7" w:rsidRPr="004966D7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ije</w:t>
      </w:r>
      <w:r w:rsidR="00006CD7" w:rsidRPr="004966D7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član</w:t>
      </w:r>
      <w:r w:rsidR="00006CD7" w:rsidRPr="004966D7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</w:rPr>
        <w:t>Odbora</w:t>
      </w:r>
      <w:r w:rsidR="00006CD7" w:rsidRPr="004966D7">
        <w:rPr>
          <w:rFonts w:ascii="Times New Roman" w:eastAsia="Calibri" w:hAnsi="Times New Roman" w:cs="Times New Roman"/>
          <w:noProof/>
          <w:sz w:val="24"/>
          <w:szCs w:val="24"/>
        </w:rPr>
        <w:t>.</w:t>
      </w:r>
    </w:p>
    <w:p w:rsidR="00A03630" w:rsidRPr="004966D7" w:rsidRDefault="00667392" w:rsidP="00385D6E">
      <w:pPr>
        <w:spacing w:after="24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  <w:t>Pored</w:t>
      </w:r>
      <w:r w:rsidR="00A03630" w:rsidRPr="004966D7"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  <w:t>članova</w:t>
      </w:r>
      <w:r w:rsidR="00A03630" w:rsidRPr="004966D7"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  <w:t>Odbora</w:t>
      </w:r>
      <w:r w:rsidR="00A03630" w:rsidRPr="004966D7"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  <w:t>sednici</w:t>
      </w:r>
      <w:r w:rsidR="00A03630" w:rsidRPr="004966D7"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  <w:t>su</w:t>
      </w:r>
      <w:r w:rsidR="00A03630" w:rsidRPr="004966D7"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  <w:t>prisustvovali</w:t>
      </w:r>
      <w:r w:rsidR="00385D6E" w:rsidRPr="004966D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: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lobodan</w:t>
      </w:r>
      <w:r w:rsidR="00385D6E" w:rsidRPr="004966D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Cvejić</w:t>
      </w:r>
      <w:r w:rsidR="00385D6E" w:rsidRPr="004966D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laviša</w:t>
      </w:r>
      <w:r w:rsidR="00385D6E" w:rsidRPr="004966D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Grujić</w:t>
      </w:r>
      <w:r w:rsidR="00385D6E" w:rsidRPr="004966D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Biljana</w:t>
      </w:r>
      <w:r w:rsidR="00385D6E" w:rsidRPr="004966D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atković</w:t>
      </w:r>
      <w:r w:rsidR="00385D6E" w:rsidRPr="004966D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jegovan</w:t>
      </w:r>
      <w:r w:rsidR="00385D6E" w:rsidRPr="004966D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</w:t>
      </w:r>
      <w:r w:rsidR="00385D6E" w:rsidRPr="004966D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Višnja</w:t>
      </w:r>
      <w:r w:rsidR="00385D6E" w:rsidRPr="004966D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Aranđelović</w:t>
      </w:r>
      <w:r w:rsidR="00385D6E" w:rsidRPr="004966D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andidati</w:t>
      </w:r>
      <w:r w:rsidR="00385D6E" w:rsidRPr="004966D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</w:t>
      </w:r>
      <w:r w:rsidR="00385D6E" w:rsidRPr="004966D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članove</w:t>
      </w:r>
      <w:r w:rsidR="00385D6E" w:rsidRPr="004966D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aveta</w:t>
      </w:r>
      <w:r w:rsidR="00385D6E" w:rsidRPr="004966D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egulatornog</w:t>
      </w:r>
      <w:r w:rsidR="00385D6E" w:rsidRPr="004966D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ela</w:t>
      </w:r>
      <w:r w:rsidR="00385D6E" w:rsidRPr="004966D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</w:t>
      </w:r>
      <w:r w:rsidR="00385D6E" w:rsidRPr="004966D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elektronske</w:t>
      </w:r>
      <w:r w:rsidR="00385D6E" w:rsidRPr="004966D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edije</w:t>
      </w:r>
      <w:r w:rsidR="00A03630" w:rsidRPr="004966D7">
        <w:rPr>
          <w:rFonts w:ascii="Times New Roman" w:eastAsia="Calibri" w:hAnsi="Times New Roman" w:cs="Times New Roman"/>
          <w:noProof/>
          <w:sz w:val="24"/>
          <w:szCs w:val="24"/>
        </w:rPr>
        <w:t>.</w:t>
      </w:r>
    </w:p>
    <w:p w:rsidR="00A03630" w:rsidRPr="004966D7" w:rsidRDefault="00667392" w:rsidP="00A03630">
      <w:pPr>
        <w:spacing w:after="36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  <w:lang w:val="sr-Cyrl-RS"/>
        </w:rPr>
        <w:t>Na</w:t>
      </w:r>
      <w:r w:rsidR="00A03630" w:rsidRPr="004966D7">
        <w:rPr>
          <w:rFonts w:ascii="Times New Roman" w:eastAsia="Calibri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Cyrl-RS"/>
        </w:rPr>
        <w:t>predlog</w:t>
      </w:r>
      <w:r w:rsidR="00A03630" w:rsidRPr="004966D7">
        <w:rPr>
          <w:rFonts w:ascii="Times New Roman" w:eastAsia="Calibri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Cyrl-RS"/>
        </w:rPr>
        <w:t>predsedavajućeg</w:t>
      </w:r>
      <w:r w:rsidR="00A03630" w:rsidRPr="004966D7">
        <w:rPr>
          <w:rFonts w:ascii="Times New Roman" w:eastAsia="Calibri" w:hAnsi="Times New Roman" w:cs="Times New Roman"/>
          <w:bCs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Cyrl-RS"/>
        </w:rPr>
        <w:t>članovi</w:t>
      </w:r>
      <w:r w:rsidR="00A03630" w:rsidRPr="004966D7">
        <w:rPr>
          <w:rFonts w:ascii="Times New Roman" w:eastAsia="Calibri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Cyrl-RS"/>
        </w:rPr>
        <w:t>Odbora</w:t>
      </w:r>
      <w:r w:rsidR="00A03630" w:rsidRPr="004966D7">
        <w:rPr>
          <w:rFonts w:ascii="Times New Roman" w:eastAsia="Calibri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Cyrl-RS"/>
        </w:rPr>
        <w:t>su</w:t>
      </w:r>
      <w:r w:rsidR="00385D6E" w:rsidRPr="004966D7">
        <w:rPr>
          <w:rFonts w:ascii="Times New Roman" w:eastAsia="Calibri" w:hAnsi="Times New Roman" w:cs="Times New Roman"/>
          <w:bCs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Cyrl-RS"/>
        </w:rPr>
        <w:t>većinom</w:t>
      </w:r>
      <w:r w:rsidR="00385D6E" w:rsidRPr="004966D7">
        <w:rPr>
          <w:rFonts w:ascii="Times New Roman" w:eastAsia="Calibri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Cyrl-RS"/>
        </w:rPr>
        <w:t>glasova</w:t>
      </w:r>
      <w:r w:rsidR="00A03630" w:rsidRPr="004966D7">
        <w:rPr>
          <w:rFonts w:ascii="Times New Roman" w:eastAsia="Calibri" w:hAnsi="Times New Roman" w:cs="Times New Roman"/>
          <w:bCs/>
          <w:noProof/>
          <w:sz w:val="24"/>
          <w:szCs w:val="24"/>
          <w:lang w:val="sr-Cyrl-RS"/>
        </w:rPr>
        <w:t xml:space="preserve"> (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Cyrl-RS"/>
        </w:rPr>
        <w:t>sedam</w:t>
      </w:r>
      <w:r w:rsidR="00385D6E" w:rsidRPr="004966D7">
        <w:rPr>
          <w:rFonts w:ascii="Times New Roman" w:eastAsia="Calibri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Cyrl-RS"/>
        </w:rPr>
        <w:t>glasova</w:t>
      </w:r>
      <w:r w:rsidR="00A03630" w:rsidRPr="004966D7">
        <w:rPr>
          <w:rFonts w:ascii="Times New Roman" w:eastAsia="Calibri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Cyrl-RS"/>
        </w:rPr>
        <w:t>za</w:t>
      </w:r>
      <w:r w:rsidR="00385D6E" w:rsidRPr="004966D7">
        <w:rPr>
          <w:rFonts w:ascii="Times New Roman" w:eastAsia="Calibri" w:hAnsi="Times New Roman" w:cs="Times New Roman"/>
          <w:bCs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Cyrl-RS"/>
        </w:rPr>
        <w:t>dva</w:t>
      </w:r>
      <w:r w:rsidR="00385D6E" w:rsidRPr="004966D7">
        <w:rPr>
          <w:rFonts w:ascii="Times New Roman" w:eastAsia="Calibri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Cyrl-RS"/>
        </w:rPr>
        <w:t>nisu</w:t>
      </w:r>
      <w:r w:rsidR="00385D6E" w:rsidRPr="004966D7">
        <w:rPr>
          <w:rFonts w:ascii="Times New Roman" w:eastAsia="Calibri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Cyrl-RS"/>
        </w:rPr>
        <w:t>glasala</w:t>
      </w:r>
      <w:r w:rsidR="00A03630" w:rsidRPr="004966D7">
        <w:rPr>
          <w:rFonts w:ascii="Times New Roman" w:eastAsia="Calibri" w:hAnsi="Times New Roman" w:cs="Times New Roman"/>
          <w:bCs/>
          <w:noProof/>
          <w:sz w:val="24"/>
          <w:szCs w:val="24"/>
          <w:lang w:val="sr-Cyrl-RS"/>
        </w:rPr>
        <w:t xml:space="preserve">),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Cyrl-RS"/>
        </w:rPr>
        <w:t>usvojili</w:t>
      </w:r>
      <w:r w:rsidR="00A03630" w:rsidRPr="004966D7">
        <w:rPr>
          <w:rFonts w:ascii="Times New Roman" w:eastAsia="Calibri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val="sr-Cyrl-RS"/>
        </w:rPr>
        <w:t>sledeći</w:t>
      </w:r>
    </w:p>
    <w:p w:rsidR="00A03630" w:rsidRPr="004966D7" w:rsidRDefault="00667392" w:rsidP="00A03630">
      <w:pPr>
        <w:tabs>
          <w:tab w:val="left" w:pos="990"/>
        </w:tabs>
        <w:spacing w:after="0" w:line="240" w:lineRule="auto"/>
        <w:ind w:right="-47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D</w:t>
      </w:r>
      <w:r w:rsidR="00A03630" w:rsidRPr="004966D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n</w:t>
      </w:r>
      <w:r w:rsidR="00A03630" w:rsidRPr="004966D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e</w:t>
      </w:r>
      <w:r w:rsidR="00A03630" w:rsidRPr="004966D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v</w:t>
      </w:r>
      <w:r w:rsidR="00A03630" w:rsidRPr="004966D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n</w:t>
      </w:r>
      <w:r w:rsidR="00A03630" w:rsidRPr="004966D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i</w:t>
      </w:r>
      <w:r w:rsidR="00A03630" w:rsidRPr="004966D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r</w:t>
      </w:r>
      <w:r w:rsidR="00A03630" w:rsidRPr="004966D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e</w:t>
      </w:r>
      <w:r w:rsidR="00A03630" w:rsidRPr="004966D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d</w:t>
      </w:r>
      <w:r w:rsidR="00A03630" w:rsidRPr="004966D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:</w:t>
      </w:r>
    </w:p>
    <w:p w:rsidR="00A03630" w:rsidRPr="004966D7" w:rsidRDefault="00A03630" w:rsidP="00A03630">
      <w:pPr>
        <w:tabs>
          <w:tab w:val="left" w:pos="990"/>
        </w:tabs>
        <w:spacing w:after="0" w:line="240" w:lineRule="auto"/>
        <w:ind w:right="-47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A03630" w:rsidRPr="004966D7" w:rsidRDefault="00667392" w:rsidP="00AB41EA">
      <w:pPr>
        <w:pStyle w:val="ListParagraph"/>
        <w:numPr>
          <w:ilvl w:val="0"/>
          <w:numId w:val="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sr-Cyrl-CS" w:eastAsia="sr-Cyrl-CS"/>
        </w:rPr>
      </w:pP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Razgovor</w:t>
      </w:r>
      <w:r w:rsidR="00A03630" w:rsidRPr="004966D7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sa</w:t>
      </w:r>
      <w:r w:rsidR="00A03630" w:rsidRPr="004966D7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kandidatima</w:t>
      </w:r>
      <w:r w:rsidR="00A03630" w:rsidRPr="004966D7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za</w:t>
      </w:r>
      <w:r w:rsidR="00A03630" w:rsidRPr="004966D7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člana</w:t>
      </w:r>
      <w:r w:rsidR="00A03630" w:rsidRPr="004966D7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Saveta</w:t>
      </w:r>
      <w:r w:rsidR="00A03630" w:rsidRPr="004966D7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Regulatornog</w:t>
      </w:r>
      <w:r w:rsidR="00A03630" w:rsidRPr="004966D7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tela</w:t>
      </w:r>
      <w:r w:rsidR="00A03630" w:rsidRPr="004966D7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za</w:t>
      </w:r>
      <w:r w:rsidR="00A03630" w:rsidRPr="004966D7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elektronske</w:t>
      </w:r>
      <w:r w:rsidR="00A03630" w:rsidRPr="004966D7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medije</w:t>
      </w:r>
      <w:r w:rsidR="00A03630" w:rsidRPr="004966D7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koje</w:t>
      </w:r>
      <w:r w:rsidR="00A03630" w:rsidRPr="004966D7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je</w:t>
      </w:r>
      <w:r w:rsidR="00A03630" w:rsidRPr="004966D7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predložio</w:t>
      </w:r>
      <w:r w:rsidR="00A03630" w:rsidRPr="004966D7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ovlašćeni</w:t>
      </w:r>
      <w:r w:rsidR="00A03630" w:rsidRPr="004966D7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predlagač</w:t>
      </w:r>
      <w:r w:rsidR="00A03630" w:rsidRPr="004966D7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nadležni</w:t>
      </w:r>
      <w:r w:rsidR="00A03630" w:rsidRPr="004966D7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odbor</w:t>
      </w:r>
      <w:r w:rsidR="00A03630" w:rsidRPr="004966D7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Skupštine</w:t>
      </w:r>
      <w:r w:rsidR="00A03630" w:rsidRPr="004966D7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Autonomne</w:t>
      </w:r>
      <w:r w:rsidR="00A03630" w:rsidRPr="004966D7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pokrajine</w:t>
      </w:r>
      <w:r w:rsidR="00A03630" w:rsidRPr="004966D7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Vojvodine</w:t>
      </w:r>
      <w:r w:rsidR="00A03630" w:rsidRPr="004966D7">
        <w:rPr>
          <w:rFonts w:ascii="Times New Roman" w:hAnsi="Times New Roman" w:cs="Times New Roman"/>
          <w:sz w:val="24"/>
          <w:szCs w:val="24"/>
          <w:lang w:val="sr-Cyrl-RS" w:eastAsia="sr-Cyrl-CS"/>
        </w:rPr>
        <w:t>;</w:t>
      </w:r>
    </w:p>
    <w:p w:rsidR="00A03630" w:rsidRPr="004966D7" w:rsidRDefault="00A03630" w:rsidP="00AB41EA">
      <w:pPr>
        <w:pStyle w:val="ListParagraph"/>
        <w:tabs>
          <w:tab w:val="left" w:pos="7770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sr-Cyrl-CS" w:eastAsia="sr-Cyrl-CS"/>
        </w:rPr>
      </w:pPr>
      <w:r w:rsidRPr="004966D7">
        <w:rPr>
          <w:rFonts w:ascii="Times New Roman" w:hAnsi="Times New Roman" w:cs="Times New Roman"/>
          <w:sz w:val="24"/>
          <w:szCs w:val="24"/>
          <w:lang w:val="sr-Cyrl-CS" w:eastAsia="sr-Cyrl-CS"/>
        </w:rPr>
        <w:tab/>
      </w:r>
    </w:p>
    <w:p w:rsidR="00A03630" w:rsidRPr="004966D7" w:rsidRDefault="00667392" w:rsidP="00AB41EA">
      <w:pPr>
        <w:pStyle w:val="ListParagraph"/>
        <w:numPr>
          <w:ilvl w:val="0"/>
          <w:numId w:val="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sr-Cyrl-CS" w:eastAsia="sr-Cyrl-CS"/>
        </w:rPr>
      </w:pP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Razgovor</w:t>
      </w:r>
      <w:r w:rsidR="00A03630" w:rsidRPr="004966D7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sa</w:t>
      </w:r>
      <w:r w:rsidR="00A03630" w:rsidRPr="004966D7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kandidatima</w:t>
      </w:r>
      <w:r w:rsidR="00A03630" w:rsidRPr="004966D7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za</w:t>
      </w:r>
      <w:r w:rsidR="00A03630" w:rsidRPr="004966D7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člana</w:t>
      </w:r>
      <w:r w:rsidR="00A03630" w:rsidRPr="004966D7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Saveta</w:t>
      </w:r>
      <w:r w:rsidR="00A03630" w:rsidRPr="004966D7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Regulatornog</w:t>
      </w:r>
      <w:r w:rsidR="00A03630" w:rsidRPr="004966D7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tela</w:t>
      </w:r>
      <w:r w:rsidR="00A03630" w:rsidRPr="004966D7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za</w:t>
      </w:r>
      <w:r w:rsidR="00A03630" w:rsidRPr="004966D7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elektronske</w:t>
      </w:r>
      <w:r w:rsidR="00A03630" w:rsidRPr="004966D7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medije</w:t>
      </w:r>
      <w:r w:rsidR="00A03630" w:rsidRPr="004966D7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koje</w:t>
      </w:r>
      <w:r w:rsidR="00A03630" w:rsidRPr="004966D7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je</w:t>
      </w:r>
      <w:r w:rsidR="00A03630" w:rsidRPr="004966D7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predložio</w:t>
      </w:r>
      <w:r w:rsidR="00A03630" w:rsidRPr="004966D7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ovlašćeni</w:t>
      </w:r>
      <w:r w:rsidR="00A03630" w:rsidRPr="004966D7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predlagač</w:t>
      </w:r>
      <w:r w:rsidR="00A03630" w:rsidRPr="004966D7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udruženja</w:t>
      </w:r>
      <w:r w:rsidR="00A03630" w:rsidRPr="004966D7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izdavača</w:t>
      </w:r>
      <w:r w:rsidR="00A03630" w:rsidRPr="004966D7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elektronskih</w:t>
      </w:r>
      <w:r w:rsidR="00A03630" w:rsidRPr="004966D7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medija</w:t>
      </w:r>
      <w:r w:rsidR="00A03630" w:rsidRPr="004966D7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i</w:t>
      </w:r>
      <w:r w:rsidR="00A03630" w:rsidRPr="004966D7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udruženja</w:t>
      </w:r>
      <w:r w:rsidR="00A03630" w:rsidRPr="004966D7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novinara</w:t>
      </w:r>
      <w:r w:rsidR="00A03630" w:rsidRPr="004966D7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u</w:t>
      </w:r>
      <w:r w:rsidR="00A03630" w:rsidRPr="004966D7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Republici</w:t>
      </w:r>
      <w:r w:rsidR="00A03630" w:rsidRPr="004966D7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CS"/>
        </w:rPr>
        <w:t>Srbiji</w:t>
      </w:r>
      <w:r w:rsidR="00A03630" w:rsidRPr="004966D7">
        <w:rPr>
          <w:rFonts w:ascii="Times New Roman" w:hAnsi="Times New Roman" w:cs="Times New Roman"/>
          <w:sz w:val="24"/>
          <w:szCs w:val="24"/>
          <w:lang w:val="sr-Latn-RS" w:eastAsia="sr-Cyrl-CS"/>
        </w:rPr>
        <w:t>.</w:t>
      </w:r>
    </w:p>
    <w:p w:rsidR="00A03630" w:rsidRPr="004966D7" w:rsidRDefault="00A03630" w:rsidP="00A03630">
      <w:pPr>
        <w:pStyle w:val="ListParagraph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A03630" w:rsidRPr="004966D7" w:rsidRDefault="00A03630" w:rsidP="00385D6E">
      <w:pPr>
        <w:tabs>
          <w:tab w:val="left" w:pos="709"/>
        </w:tabs>
        <w:spacing w:after="240"/>
        <w:ind w:right="-47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4966D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ab/>
      </w:r>
      <w:r w:rsidRPr="004966D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ab/>
      </w:r>
    </w:p>
    <w:p w:rsidR="00A03630" w:rsidRPr="004966D7" w:rsidRDefault="00667392" w:rsidP="003E2FA7">
      <w:pPr>
        <w:spacing w:after="16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sr-Cyrl-CS"/>
        </w:rPr>
        <w:lastRenderedPageBreak/>
        <w:t>Prva</w:t>
      </w:r>
      <w:r w:rsidR="00A03630" w:rsidRPr="004966D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sr-Cyrl-CS"/>
        </w:rPr>
        <w:t>tačka</w:t>
      </w:r>
      <w:r w:rsidR="00A03630" w:rsidRPr="004966D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sr-Cyrl-CS"/>
        </w:rPr>
        <w:t>dnevnog</w:t>
      </w:r>
      <w:r w:rsidR="00A03630" w:rsidRPr="004966D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sr-Cyrl-CS"/>
        </w:rPr>
        <w:t>reda</w:t>
      </w:r>
      <w:r w:rsidR="00A03630" w:rsidRPr="004966D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sr-Cyrl-CS"/>
        </w:rPr>
        <w:t>:</w:t>
      </w:r>
      <w:r w:rsidR="00A03630" w:rsidRPr="004966D7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Razgovor</w:t>
      </w:r>
      <w:r w:rsidR="00C53513" w:rsidRPr="004966D7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sa</w:t>
      </w:r>
      <w:r w:rsidR="00C53513" w:rsidRPr="004966D7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kandidatima</w:t>
      </w:r>
      <w:r w:rsidR="00C53513" w:rsidRPr="004966D7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za</w:t>
      </w:r>
      <w:r w:rsidR="00C53513" w:rsidRPr="004966D7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člana</w:t>
      </w:r>
      <w:r w:rsidR="00C53513" w:rsidRPr="004966D7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Saveta</w:t>
      </w:r>
      <w:r w:rsidR="00C53513" w:rsidRPr="004966D7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Regulatornog</w:t>
      </w:r>
      <w:r w:rsidR="00C53513" w:rsidRPr="004966D7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tela</w:t>
      </w:r>
      <w:r w:rsidR="00C53513" w:rsidRPr="004966D7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za</w:t>
      </w:r>
      <w:r w:rsidR="00C53513" w:rsidRPr="004966D7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elektronske</w:t>
      </w:r>
      <w:r w:rsidR="00C53513" w:rsidRPr="004966D7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medije</w:t>
      </w:r>
      <w:r w:rsidR="00C53513" w:rsidRPr="004966D7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koje</w:t>
      </w:r>
      <w:r w:rsidR="00C53513" w:rsidRPr="004966D7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je</w:t>
      </w:r>
      <w:r w:rsidR="00C53513" w:rsidRPr="004966D7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predložio</w:t>
      </w:r>
      <w:r w:rsidR="00C53513" w:rsidRPr="004966D7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ovlašćeni</w:t>
      </w:r>
      <w:r w:rsidR="00C53513" w:rsidRPr="004966D7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predlagač</w:t>
      </w:r>
      <w:r w:rsidR="00C53513" w:rsidRPr="004966D7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nadležni</w:t>
      </w:r>
      <w:r w:rsidR="00C53513" w:rsidRPr="004966D7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odbor</w:t>
      </w:r>
      <w:r w:rsidR="00C53513" w:rsidRPr="004966D7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Skupštine</w:t>
      </w:r>
      <w:r w:rsidR="00C53513" w:rsidRPr="004966D7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Autonomne</w:t>
      </w:r>
      <w:r w:rsidR="00C53513" w:rsidRPr="004966D7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pokrajine</w:t>
      </w:r>
      <w:r w:rsidR="00C53513" w:rsidRPr="004966D7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Vojvodine</w:t>
      </w:r>
      <w:r w:rsidR="00C53513" w:rsidRPr="004966D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ab/>
      </w:r>
    </w:p>
    <w:p w:rsidR="00385D6E" w:rsidRPr="004966D7" w:rsidRDefault="00385D6E" w:rsidP="00385D6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4966D7">
        <w:rPr>
          <w:rFonts w:ascii="Times New Roman" w:hAnsi="Times New Roman" w:cs="Times New Roman"/>
          <w:bCs/>
          <w:sz w:val="36"/>
          <w:szCs w:val="36"/>
          <w:lang w:val="sr-Cyrl-RS"/>
        </w:rPr>
        <w:tab/>
      </w:r>
      <w:r w:rsidR="00667392">
        <w:rPr>
          <w:rFonts w:ascii="Times New Roman" w:hAnsi="Times New Roman" w:cs="Times New Roman"/>
          <w:bCs/>
          <w:sz w:val="24"/>
          <w:szCs w:val="24"/>
          <w:lang w:val="sr-Cyrl-RS"/>
        </w:rPr>
        <w:t>Uvodne</w:t>
      </w:r>
      <w:r w:rsidRPr="004966D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bCs/>
          <w:sz w:val="24"/>
          <w:szCs w:val="24"/>
          <w:lang w:val="sr-Cyrl-RS"/>
        </w:rPr>
        <w:t>napomene</w:t>
      </w:r>
      <w:r w:rsidRPr="004966D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bCs/>
          <w:sz w:val="24"/>
          <w:szCs w:val="24"/>
          <w:lang w:val="sr-Cyrl-RS"/>
        </w:rPr>
        <w:t>povodom</w:t>
      </w:r>
      <w:r w:rsidRPr="004966D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bCs/>
          <w:sz w:val="24"/>
          <w:szCs w:val="24"/>
          <w:lang w:val="sr-Cyrl-RS"/>
        </w:rPr>
        <w:t>ove</w:t>
      </w:r>
      <w:r w:rsidRPr="004966D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bCs/>
          <w:sz w:val="24"/>
          <w:szCs w:val="24"/>
          <w:lang w:val="sr-Cyrl-RS"/>
        </w:rPr>
        <w:t>tačke</w:t>
      </w:r>
      <w:r w:rsidRPr="004966D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bCs/>
          <w:sz w:val="24"/>
          <w:szCs w:val="24"/>
          <w:lang w:val="sr-Cyrl-RS"/>
        </w:rPr>
        <w:t>dnevnog</w:t>
      </w:r>
      <w:r w:rsidRPr="004966D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bCs/>
          <w:sz w:val="24"/>
          <w:szCs w:val="24"/>
          <w:lang w:val="sr-Cyrl-RS"/>
        </w:rPr>
        <w:t>reda</w:t>
      </w:r>
      <w:r w:rsidRPr="004966D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bCs/>
          <w:sz w:val="24"/>
          <w:szCs w:val="24"/>
          <w:lang w:val="sr-Cyrl-RS"/>
        </w:rPr>
        <w:t>izneo</w:t>
      </w:r>
      <w:r w:rsidRPr="004966D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Pr="004966D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bCs/>
          <w:sz w:val="24"/>
          <w:szCs w:val="24"/>
          <w:lang w:val="sr-Cyrl-RS"/>
        </w:rPr>
        <w:t>Mirko</w:t>
      </w:r>
      <w:r w:rsidRPr="004966D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bCs/>
          <w:sz w:val="24"/>
          <w:szCs w:val="24"/>
          <w:lang w:val="sr-Cyrl-RS"/>
        </w:rPr>
        <w:t>Krlić</w:t>
      </w:r>
      <w:r w:rsidRPr="004966D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667392">
        <w:rPr>
          <w:rFonts w:ascii="Times New Roman" w:hAnsi="Times New Roman" w:cs="Times New Roman"/>
          <w:bCs/>
          <w:sz w:val="24"/>
          <w:szCs w:val="24"/>
          <w:lang w:val="sr-Cyrl-RS"/>
        </w:rPr>
        <w:t>predsednik</w:t>
      </w:r>
      <w:r w:rsidRPr="004966D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bCs/>
          <w:sz w:val="24"/>
          <w:szCs w:val="24"/>
          <w:lang w:val="sr-Cyrl-RS"/>
        </w:rPr>
        <w:t>Odbora</w:t>
      </w:r>
      <w:r w:rsidRPr="004966D7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:rsidR="00385D6E" w:rsidRPr="004966D7" w:rsidRDefault="00385D6E" w:rsidP="00385D6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4966D7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667392">
        <w:rPr>
          <w:rFonts w:ascii="Times New Roman" w:hAnsi="Times New Roman" w:cs="Times New Roman"/>
          <w:bCs/>
          <w:sz w:val="24"/>
          <w:szCs w:val="24"/>
          <w:lang w:val="sr-Cyrl-RS"/>
        </w:rPr>
        <w:t>Podsetio</w:t>
      </w:r>
      <w:r w:rsidRPr="004966D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Pr="004966D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bCs/>
          <w:sz w:val="24"/>
          <w:szCs w:val="24"/>
          <w:lang w:val="sr-Cyrl-RS"/>
        </w:rPr>
        <w:t>sve</w:t>
      </w:r>
      <w:r w:rsidRPr="004966D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bCs/>
          <w:sz w:val="24"/>
          <w:szCs w:val="24"/>
          <w:lang w:val="sr-Cyrl-RS"/>
        </w:rPr>
        <w:t>prisutne</w:t>
      </w:r>
      <w:r w:rsidRPr="004966D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Pr="004966D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Pr="004966D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bCs/>
          <w:sz w:val="24"/>
          <w:szCs w:val="24"/>
          <w:lang w:val="sr-Cyrl-RS"/>
        </w:rPr>
        <w:t>Odbor</w:t>
      </w:r>
      <w:r w:rsidRPr="004966D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Pr="004966D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bCs/>
          <w:sz w:val="24"/>
          <w:szCs w:val="24"/>
          <w:lang w:val="sr-Cyrl-RS"/>
        </w:rPr>
        <w:t>kulturu</w:t>
      </w:r>
      <w:r w:rsidRPr="004966D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4966D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bCs/>
          <w:sz w:val="24"/>
          <w:szCs w:val="24"/>
          <w:lang w:val="sr-Cyrl-RS"/>
        </w:rPr>
        <w:t>informisanje</w:t>
      </w:r>
      <w:r w:rsidRPr="004966D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Pr="004966D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bCs/>
          <w:sz w:val="24"/>
          <w:szCs w:val="24"/>
          <w:lang w:val="sr-Cyrl-RS"/>
        </w:rPr>
        <w:t>prethodnoj</w:t>
      </w:r>
      <w:r w:rsidRPr="004966D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bCs/>
          <w:sz w:val="24"/>
          <w:szCs w:val="24"/>
          <w:lang w:val="sr-Cyrl-RS"/>
        </w:rPr>
        <w:t>sednici</w:t>
      </w:r>
      <w:r w:rsidRPr="004966D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667392">
        <w:rPr>
          <w:rFonts w:ascii="Times New Roman" w:hAnsi="Times New Roman" w:cs="Times New Roman"/>
          <w:bCs/>
          <w:sz w:val="24"/>
          <w:szCs w:val="24"/>
          <w:lang w:val="sr-Cyrl-RS"/>
        </w:rPr>
        <w:t>održanoj</w:t>
      </w:r>
      <w:r w:rsidRPr="004966D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0. </w:t>
      </w:r>
      <w:r w:rsidR="00667392">
        <w:rPr>
          <w:rFonts w:ascii="Times New Roman" w:hAnsi="Times New Roman" w:cs="Times New Roman"/>
          <w:bCs/>
          <w:sz w:val="24"/>
          <w:szCs w:val="24"/>
          <w:lang w:val="sr-Cyrl-RS"/>
        </w:rPr>
        <w:t>februara</w:t>
      </w:r>
      <w:r w:rsidRPr="004966D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2020. </w:t>
      </w:r>
      <w:r w:rsidR="00667392">
        <w:rPr>
          <w:rFonts w:ascii="Times New Roman" w:hAnsi="Times New Roman" w:cs="Times New Roman"/>
          <w:bCs/>
          <w:sz w:val="24"/>
          <w:szCs w:val="24"/>
          <w:lang w:val="sr-Cyrl-RS"/>
        </w:rPr>
        <w:t>godine</w:t>
      </w:r>
      <w:r w:rsidRPr="004966D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667392">
        <w:rPr>
          <w:rFonts w:ascii="Times New Roman" w:hAnsi="Times New Roman" w:cs="Times New Roman"/>
          <w:bCs/>
          <w:sz w:val="24"/>
          <w:szCs w:val="24"/>
          <w:lang w:val="sr-Cyrl-RS"/>
        </w:rPr>
        <w:t>utvrdio</w:t>
      </w:r>
      <w:r w:rsidRPr="004966D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Listu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kandidata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članove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Regulatornog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tela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elektronske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medije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predložio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ovlašćeni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predlagač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nadležni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Autonomne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pokrajine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Vojvodine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85D6E" w:rsidRPr="004966D7" w:rsidRDefault="00B87009" w:rsidP="00385D6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966D7">
        <w:rPr>
          <w:rFonts w:ascii="Times New Roman" w:hAnsi="Times New Roman" w:cs="Times New Roman"/>
          <w:sz w:val="36"/>
          <w:szCs w:val="36"/>
          <w:lang w:val="sr-Cyrl-CS"/>
        </w:rPr>
        <w:tab/>
      </w:r>
      <w:r w:rsidR="00667392">
        <w:rPr>
          <w:rFonts w:ascii="Times New Roman" w:hAnsi="Times New Roman" w:cs="Times New Roman"/>
          <w:sz w:val="24"/>
          <w:szCs w:val="24"/>
          <w:lang w:val="sr-Cyrl-CS"/>
        </w:rPr>
        <w:t>Naglasio</w:t>
      </w:r>
      <w:r w:rsidRPr="004966D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4966D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Pr="004966D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4966D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CS"/>
        </w:rPr>
        <w:t>p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otrebno</w:t>
      </w:r>
      <w:r w:rsidR="00385D6E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85D6E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385D6E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85D6E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385D6E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385D6E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članom</w:t>
      </w:r>
      <w:r w:rsidR="00385D6E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11.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385D6E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8.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385D6E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385D6E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elektronskim</w:t>
      </w:r>
      <w:r w:rsidR="00385D6E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medijima</w:t>
      </w:r>
      <w:r w:rsidR="00385D6E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obavi</w:t>
      </w:r>
      <w:r w:rsidR="00385D6E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javni</w:t>
      </w:r>
      <w:r w:rsidR="00385D6E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razgovor</w:t>
      </w:r>
      <w:r w:rsidR="00385D6E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385D6E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kandidatima</w:t>
      </w:r>
      <w:r w:rsidR="00385D6E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85D6E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385D6E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="00385D6E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Regulatora</w:t>
      </w:r>
      <w:r w:rsidR="00385D6E" w:rsidRPr="004966D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87009" w:rsidRPr="004966D7" w:rsidRDefault="00B87009" w:rsidP="003E2FA7">
      <w:pPr>
        <w:tabs>
          <w:tab w:val="left" w:pos="709"/>
        </w:tabs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966D7">
        <w:rPr>
          <w:rFonts w:ascii="Times New Roman" w:hAnsi="Times New Roman" w:cs="Times New Roman"/>
          <w:sz w:val="36"/>
          <w:szCs w:val="36"/>
          <w:lang w:val="sr-Cyrl-RS"/>
        </w:rPr>
        <w:tab/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Istakao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biografije</w:t>
      </w:r>
      <w:r w:rsidR="00385D6E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kandidata</w:t>
      </w:r>
      <w:r w:rsidR="00385D6E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dostavljene</w:t>
      </w:r>
      <w:r w:rsidR="00385D6E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članovima</w:t>
      </w:r>
      <w:r w:rsidR="00385D6E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85D6E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zamenicima</w:t>
      </w:r>
      <w:r w:rsidR="00385D6E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članova</w:t>
      </w:r>
      <w:r w:rsidR="00385D6E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385D6E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elektronskim</w:t>
      </w:r>
      <w:r w:rsidR="00385D6E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putem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385D6E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85D6E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dostupne</w:t>
      </w:r>
      <w:r w:rsidR="00385D6E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svim</w:t>
      </w:r>
      <w:r w:rsidR="00385D6E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članovima</w:t>
      </w:r>
      <w:r w:rsidR="00385D6E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385D6E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putem</w:t>
      </w:r>
      <w:r w:rsidR="00385D6E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sistema</w:t>
      </w:r>
      <w:r w:rsidR="00385D6E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385D6E" w:rsidRPr="004966D7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parlament</w:t>
      </w:r>
      <w:r w:rsidR="00385D6E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385D6E" w:rsidRPr="004966D7" w:rsidRDefault="00B87009" w:rsidP="003E2FA7">
      <w:pPr>
        <w:tabs>
          <w:tab w:val="left" w:pos="709"/>
        </w:tabs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966D7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nastavku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sednice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kandidati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Regulatornog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tela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elektronske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medije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bira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nadležnog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Autonomne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pokrajine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Vojvodine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Slobodan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Cvejić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Slaviša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Grujić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predstavili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članovima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03630" w:rsidRPr="004966D7" w:rsidRDefault="00667392" w:rsidP="003E2FA7">
      <w:pPr>
        <w:pStyle w:val="NoSpacing"/>
        <w:spacing w:after="16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B87009" w:rsidRPr="004966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kusiji</w:t>
      </w:r>
      <w:r w:rsidR="00B87009" w:rsidRPr="004966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B87009" w:rsidRPr="004966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stvovali</w:t>
      </w:r>
      <w:r w:rsidR="00B87009" w:rsidRPr="004966D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Milan</w:t>
      </w:r>
      <w:r w:rsidR="0099068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apčević</w:t>
      </w:r>
      <w:r w:rsidR="0099068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of</w:t>
      </w:r>
      <w:r w:rsidR="0099068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99068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="0099068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tlagić</w:t>
      </w:r>
      <w:r w:rsidR="00D30C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9068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ijan</w:t>
      </w:r>
      <w:r w:rsidR="0099068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ističević</w:t>
      </w:r>
      <w:r w:rsidR="0099068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B87009" w:rsidRPr="004966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B87009" w:rsidRPr="004966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ndidatima</w:t>
      </w:r>
      <w:r w:rsidR="00B87009" w:rsidRPr="004966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B87009" w:rsidRPr="004966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a</w:t>
      </w:r>
      <w:r w:rsidR="00B87009" w:rsidRPr="004966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veta</w:t>
      </w:r>
      <w:r w:rsidR="00B87009" w:rsidRPr="004966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gulatornog</w:t>
      </w:r>
      <w:r w:rsidR="00B87009" w:rsidRPr="004966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la</w:t>
      </w:r>
      <w:r w:rsidR="00B87009" w:rsidRPr="004966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B87009" w:rsidRPr="004966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ektronske</w:t>
      </w:r>
      <w:r w:rsidR="00B87009" w:rsidRPr="004966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dije</w:t>
      </w:r>
      <w:r w:rsidR="00B87009" w:rsidRPr="004966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avljali</w:t>
      </w:r>
      <w:r w:rsidR="00B87009" w:rsidRPr="004966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tanja</w:t>
      </w:r>
      <w:r w:rsidR="00B87009" w:rsidRPr="004966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87009" w:rsidRPr="004966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zi</w:t>
      </w:r>
      <w:r w:rsidR="00B87009" w:rsidRPr="004966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B87009" w:rsidRPr="004966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jihovim</w:t>
      </w:r>
      <w:r w:rsidR="00B87009" w:rsidRPr="004966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fesionalnim</w:t>
      </w:r>
      <w:r w:rsidR="00B87009" w:rsidRPr="004966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kustvom</w:t>
      </w:r>
      <w:r w:rsidR="00B87009" w:rsidRPr="004966D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adom</w:t>
      </w:r>
      <w:r w:rsidR="00B87009" w:rsidRPr="004966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87009" w:rsidRPr="004966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uci</w:t>
      </w:r>
      <w:r w:rsidR="00B87009" w:rsidRPr="004966D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ao</w:t>
      </w:r>
      <w:r w:rsidR="00B87009" w:rsidRPr="004966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87009" w:rsidRPr="004966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dućim</w:t>
      </w:r>
      <w:r w:rsidR="00B87009" w:rsidRPr="004966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om</w:t>
      </w:r>
      <w:r w:rsidR="00B87009" w:rsidRPr="004966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87009" w:rsidRPr="004966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vetu</w:t>
      </w:r>
      <w:r w:rsidR="00B87009" w:rsidRPr="004966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gulatora</w:t>
      </w:r>
      <w:r w:rsidR="00B87009" w:rsidRPr="004966D7">
        <w:rPr>
          <w:rFonts w:ascii="Times New Roman" w:hAnsi="Times New Roman" w:cs="Times New Roman"/>
          <w:sz w:val="24"/>
          <w:szCs w:val="24"/>
        </w:rPr>
        <w:t>.</w:t>
      </w:r>
    </w:p>
    <w:p w:rsidR="0099068D" w:rsidRPr="004966D7" w:rsidRDefault="00667392" w:rsidP="0099068D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govarajući</w:t>
      </w:r>
      <w:r w:rsidR="0099068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9068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99068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h</w:t>
      </w:r>
      <w:r w:rsidR="0099068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a</w:t>
      </w:r>
      <w:r w:rsidR="0099068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lobodan</w:t>
      </w:r>
      <w:r w:rsidR="0099068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vejić</w:t>
      </w:r>
      <w:r w:rsidR="0099068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9068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akao</w:t>
      </w:r>
      <w:r w:rsidR="0099068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9068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9068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red</w:t>
      </w:r>
      <w:r w:rsidR="0099068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učne</w:t>
      </w:r>
      <w:r w:rsidR="0099068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nalize</w:t>
      </w:r>
      <w:r w:rsidR="0099068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a</w:t>
      </w:r>
      <w:r w:rsidR="0099068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dija</w:t>
      </w:r>
      <w:r w:rsidR="0099068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9068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99068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ri</w:t>
      </w:r>
      <w:r w:rsidR="0099068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99068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io</w:t>
      </w:r>
      <w:r w:rsidR="0099068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99068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sultant</w:t>
      </w:r>
      <w:r w:rsidR="0099068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9068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noj</w:t>
      </w:r>
      <w:r w:rsidR="0099068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99068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misija</w:t>
      </w:r>
      <w:r w:rsidR="0099068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9068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RS"/>
        </w:rPr>
        <w:t>Radio</w:t>
      </w:r>
      <w:r w:rsidR="0099068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leviziji</w:t>
      </w:r>
      <w:r w:rsidR="0099068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  <w:r w:rsidR="0099068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“. </w:t>
      </w:r>
    </w:p>
    <w:p w:rsidR="0099068D" w:rsidRPr="004966D7" w:rsidRDefault="00667392" w:rsidP="00970429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veo</w:t>
      </w:r>
      <w:r w:rsidR="0099068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9068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9068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9068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šljenja</w:t>
      </w:r>
      <w:r w:rsidR="0099068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9068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fesori</w:t>
      </w:r>
      <w:r w:rsidR="0099068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9068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iverzitetima</w:t>
      </w:r>
      <w:r w:rsidR="0099068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99068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99068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9068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99068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ve</w:t>
      </w:r>
      <w:r w:rsidR="0099068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itikom</w:t>
      </w:r>
      <w:r w:rsidR="0099068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99068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9068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o</w:t>
      </w:r>
      <w:r w:rsidR="0099068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nose</w:t>
      </w:r>
      <w:r w:rsidR="0099068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oje</w:t>
      </w:r>
      <w:r w:rsidR="0099068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itičke</w:t>
      </w:r>
      <w:r w:rsidR="0099068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vove</w:t>
      </w:r>
      <w:r w:rsidR="0099068D" w:rsidRPr="004966D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15A66" w:rsidRPr="004966D7" w:rsidRDefault="00667392" w:rsidP="003E2FA7">
      <w:pPr>
        <w:pStyle w:val="NoSpacing"/>
        <w:spacing w:after="16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glasio</w:t>
      </w:r>
      <w:r w:rsidR="0099068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9068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9068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matra</w:t>
      </w:r>
      <w:r w:rsidR="00970429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70429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70429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</w:t>
      </w:r>
      <w:r w:rsidR="0099068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99068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lektronskim</w:t>
      </w:r>
      <w:r w:rsidR="0099068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dijima</w:t>
      </w:r>
      <w:r w:rsidR="00970429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bro</w:t>
      </w:r>
      <w:r w:rsidR="00970429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gulisao</w:t>
      </w:r>
      <w:r w:rsidR="00970429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last</w:t>
      </w:r>
      <w:r w:rsidR="00D30C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dija</w:t>
      </w:r>
      <w:r w:rsidR="00970429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970429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30C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akao</w:t>
      </w:r>
      <w:r w:rsidR="00D30C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30C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D30C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30C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oji</w:t>
      </w:r>
      <w:r w:rsidR="00970429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stor</w:t>
      </w:r>
      <w:r w:rsidR="00970429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70429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apređenje</w:t>
      </w:r>
      <w:r w:rsidR="00D30C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zakonskih</w:t>
      </w:r>
      <w:r w:rsidR="00970429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ata</w:t>
      </w:r>
      <w:r w:rsidR="00970429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D30C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e</w:t>
      </w:r>
      <w:r w:rsidR="00D30C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970429" w:rsidRPr="004966D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15A66" w:rsidRPr="004966D7" w:rsidRDefault="00667392" w:rsidP="003E2FA7">
      <w:pPr>
        <w:pStyle w:val="NoSpacing"/>
        <w:spacing w:after="16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laviša</w:t>
      </w:r>
      <w:r w:rsidR="00015A66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ujić</w:t>
      </w:r>
      <w:r w:rsidR="00015A66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15A66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govarajući</w:t>
      </w:r>
      <w:r w:rsidR="00015A66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15A66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015A66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h</w:t>
      </w:r>
      <w:r w:rsidR="00015A66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a</w:t>
      </w:r>
      <w:r w:rsidR="00015A66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stakao</w:t>
      </w:r>
      <w:r w:rsidR="00015A66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15A66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15A66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laže</w:t>
      </w:r>
      <w:r w:rsidR="00015A66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15A66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slednu</w:t>
      </w:r>
      <w:r w:rsidR="00015A66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menu</w:t>
      </w:r>
      <w:r w:rsidR="00015A66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015A66" w:rsidRPr="004966D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70429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03630" w:rsidRPr="004966D7" w:rsidRDefault="00A03630" w:rsidP="003E2FA7">
      <w:pPr>
        <w:tabs>
          <w:tab w:val="left" w:pos="709"/>
          <w:tab w:val="left" w:pos="7610"/>
        </w:tabs>
        <w:spacing w:after="16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</w:pPr>
      <w:r w:rsidRPr="004966D7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667392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Nakon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67392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diskusije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, </w:t>
      </w:r>
      <w:r w:rsidR="00667392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Odbor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67392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je</w:t>
      </w:r>
      <w:r w:rsidR="00B87009" w:rsidRPr="004966D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, </w:t>
      </w:r>
      <w:r w:rsidR="00667392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većinom</w:t>
      </w:r>
      <w:r w:rsidR="00B87009" w:rsidRPr="004966D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67392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glasova</w:t>
      </w:r>
      <w:r w:rsidR="00B87009" w:rsidRPr="004966D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(</w:t>
      </w:r>
      <w:r w:rsidR="00667392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devet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67392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glasova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67392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za</w:t>
      </w:r>
      <w:r w:rsidR="00B87009" w:rsidRPr="004966D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, </w:t>
      </w:r>
      <w:r w:rsidR="00667392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dva</w:t>
      </w:r>
      <w:r w:rsidR="00B87009" w:rsidRPr="004966D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67392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nisu</w:t>
      </w:r>
      <w:r w:rsidR="00B87009" w:rsidRPr="004966D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67392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glasala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), </w:t>
      </w:r>
      <w:r w:rsidR="00667392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za</w:t>
      </w:r>
      <w:r w:rsidR="00B87009" w:rsidRPr="004966D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67392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izvestioca</w:t>
      </w:r>
      <w:r w:rsidR="00B87009" w:rsidRPr="004966D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67392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na</w:t>
      </w:r>
      <w:r w:rsidR="00B87009" w:rsidRPr="004966D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67392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sednici</w:t>
      </w:r>
      <w:r w:rsidR="00B87009" w:rsidRPr="004966D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67392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Narodne</w:t>
      </w:r>
      <w:r w:rsidR="00B87009" w:rsidRPr="004966D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67392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skupštine</w:t>
      </w:r>
      <w:r w:rsidR="00B87009" w:rsidRPr="004966D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67392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odredio</w:t>
      </w:r>
      <w:r w:rsidR="00B87009" w:rsidRPr="004966D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67392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Mirka</w:t>
      </w:r>
      <w:r w:rsidR="00B87009" w:rsidRPr="004966D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67392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Krlića</w:t>
      </w:r>
      <w:r w:rsidR="00B87009" w:rsidRPr="004966D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, </w:t>
      </w:r>
      <w:r w:rsidR="00667392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predsednika</w:t>
      </w:r>
      <w:r w:rsidR="00B87009" w:rsidRPr="004966D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67392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Odbora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.</w:t>
      </w:r>
    </w:p>
    <w:p w:rsidR="00B87009" w:rsidRPr="004966D7" w:rsidRDefault="00667392" w:rsidP="003E2FA7">
      <w:pPr>
        <w:spacing w:after="24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Odbor</w:t>
      </w:r>
      <w:r w:rsidR="00A03630" w:rsidRPr="004966D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je</w:t>
      </w:r>
      <w:r w:rsidR="00A03630" w:rsidRPr="004966D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,</w:t>
      </w:r>
      <w:r w:rsidR="00A03630" w:rsidRPr="004966D7">
        <w:rPr>
          <w:rFonts w:ascii="Times New Roman" w:eastAsia="Calibri" w:hAnsi="Times New Roman" w:cs="Times New Roman"/>
          <w:noProof/>
          <w:sz w:val="24"/>
          <w:szCs w:val="24"/>
          <w:lang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>većinom</w:t>
      </w:r>
      <w:r w:rsidR="00A03630" w:rsidRPr="004966D7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>glasova</w:t>
      </w:r>
      <w:r w:rsidR="00A03630" w:rsidRPr="004966D7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 xml:space="preserve"> (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>deset</w:t>
      </w:r>
      <w:r w:rsidR="00A03630" w:rsidRPr="004966D7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>glasova</w:t>
      </w:r>
      <w:r w:rsidR="00A03630" w:rsidRPr="004966D7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>za</w:t>
      </w:r>
      <w:r w:rsidR="00A03630" w:rsidRPr="004966D7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>jedan</w:t>
      </w:r>
      <w:r w:rsidR="00A03630" w:rsidRPr="004966D7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>nije</w:t>
      </w:r>
      <w:r w:rsidR="00A03630" w:rsidRPr="004966D7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>glasao</w:t>
      </w:r>
      <w:r w:rsidR="00A03630" w:rsidRPr="004966D7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>)</w:t>
      </w:r>
      <w:r w:rsidR="00A03630" w:rsidRPr="004966D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predložio</w:t>
      </w:r>
      <w:r w:rsidR="00B87009" w:rsidRPr="004966D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Narodnoj</w:t>
      </w:r>
      <w:r w:rsidR="00B87009" w:rsidRPr="004966D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skupštini</w:t>
      </w:r>
      <w:r w:rsidR="00B87009" w:rsidRPr="004966D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da</w:t>
      </w:r>
      <w:r w:rsidR="00B87009" w:rsidRPr="004966D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se</w:t>
      </w:r>
      <w:r w:rsidR="00B87009" w:rsidRPr="004966D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Lista</w:t>
      </w:r>
      <w:r w:rsidR="00B87009" w:rsidRPr="004966D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kandidata</w:t>
      </w:r>
      <w:r w:rsidR="00B87009" w:rsidRPr="004966D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za</w:t>
      </w:r>
      <w:r w:rsidR="00B87009" w:rsidRPr="004966D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člana</w:t>
      </w:r>
      <w:r w:rsidR="00B87009" w:rsidRPr="004966D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Saveta</w:t>
      </w:r>
      <w:r w:rsidR="00B87009" w:rsidRPr="004966D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Regulatornog</w:t>
      </w:r>
      <w:r w:rsidR="00B87009" w:rsidRPr="004966D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tela</w:t>
      </w:r>
      <w:r w:rsidR="00B87009" w:rsidRPr="004966D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za</w:t>
      </w:r>
      <w:r w:rsidR="00B87009" w:rsidRPr="004966D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elektronske</w:t>
      </w:r>
      <w:r w:rsidR="00B87009" w:rsidRPr="004966D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medije</w:t>
      </w:r>
      <w:r w:rsidR="00B87009" w:rsidRPr="004966D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razmatra</w:t>
      </w:r>
      <w:r w:rsidR="00B87009" w:rsidRPr="004966D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po</w:t>
      </w:r>
      <w:r w:rsidR="00B87009" w:rsidRPr="004966D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hitnom</w:t>
      </w:r>
      <w:r w:rsidR="00B87009" w:rsidRPr="004966D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postupku</w:t>
      </w:r>
      <w:r w:rsidR="00B87009" w:rsidRPr="004966D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kako</w:t>
      </w:r>
      <w:r w:rsidR="00B87009" w:rsidRPr="004966D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bi</w:t>
      </w:r>
      <w:r w:rsidR="00B87009" w:rsidRPr="004966D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se</w:t>
      </w:r>
      <w:r w:rsidR="00B87009" w:rsidRPr="004966D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omogućio</w:t>
      </w:r>
      <w:r w:rsidR="00B87009" w:rsidRPr="004966D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nesmetan</w:t>
      </w:r>
      <w:r w:rsidR="00B87009" w:rsidRPr="004966D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rad</w:t>
      </w:r>
      <w:r w:rsidR="00B87009" w:rsidRPr="004966D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ovog</w:t>
      </w:r>
      <w:r w:rsidR="00B87009" w:rsidRPr="004966D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organa</w:t>
      </w:r>
      <w:r w:rsidR="00B87009" w:rsidRPr="004966D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.</w:t>
      </w:r>
    </w:p>
    <w:p w:rsidR="00C53513" w:rsidRPr="004966D7" w:rsidRDefault="00667392" w:rsidP="009B233D">
      <w:pPr>
        <w:spacing w:after="24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sr-Cyrl-RS"/>
        </w:rPr>
        <w:t>Druga</w:t>
      </w:r>
      <w:r w:rsidR="00C53513" w:rsidRPr="004966D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sr-Cyrl-CS"/>
        </w:rPr>
        <w:t>tačka</w:t>
      </w:r>
      <w:r w:rsidR="00C53513" w:rsidRPr="004966D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sr-Cyrl-CS"/>
        </w:rPr>
        <w:t>dnevnog</w:t>
      </w:r>
      <w:r w:rsidR="00C53513" w:rsidRPr="004966D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sr-Cyrl-CS"/>
        </w:rPr>
        <w:t>reda</w:t>
      </w:r>
      <w:r w:rsidR="00C53513" w:rsidRPr="004966D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sr-Cyrl-CS"/>
        </w:rPr>
        <w:t>:</w:t>
      </w:r>
      <w:r w:rsidR="00C53513" w:rsidRPr="004966D7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Razgovor</w:t>
      </w:r>
      <w:r w:rsidR="00C53513" w:rsidRPr="004966D7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sa</w:t>
      </w:r>
      <w:r w:rsidR="00C53513" w:rsidRPr="004966D7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kandidatima</w:t>
      </w:r>
      <w:r w:rsidR="00C53513" w:rsidRPr="004966D7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za</w:t>
      </w:r>
      <w:r w:rsidR="00C53513" w:rsidRPr="004966D7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člana</w:t>
      </w:r>
      <w:r w:rsidR="00C53513" w:rsidRPr="004966D7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Saveta</w:t>
      </w:r>
      <w:r w:rsidR="00C53513" w:rsidRPr="004966D7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Regulatornog</w:t>
      </w:r>
      <w:r w:rsidR="00C53513" w:rsidRPr="004966D7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tela</w:t>
      </w:r>
      <w:r w:rsidR="00C53513" w:rsidRPr="004966D7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za</w:t>
      </w:r>
      <w:r w:rsidR="00C53513" w:rsidRPr="004966D7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elektronske</w:t>
      </w:r>
      <w:r w:rsidR="00C53513" w:rsidRPr="004966D7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medije</w:t>
      </w:r>
      <w:r w:rsidR="00C53513" w:rsidRPr="004966D7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koje</w:t>
      </w:r>
      <w:r w:rsidR="00C53513" w:rsidRPr="004966D7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je</w:t>
      </w:r>
      <w:r w:rsidR="00C53513" w:rsidRPr="004966D7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predložio</w:t>
      </w:r>
      <w:r w:rsidR="00C53513" w:rsidRPr="004966D7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ovlašćeni</w:t>
      </w:r>
      <w:r w:rsidR="00C53513" w:rsidRPr="004966D7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predlagač</w:t>
      </w:r>
      <w:r w:rsidR="00C53513" w:rsidRPr="004966D7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udruženja</w:t>
      </w:r>
      <w:r w:rsidR="00C53513" w:rsidRPr="004966D7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izdavača</w:t>
      </w:r>
      <w:r w:rsidR="00C53513" w:rsidRPr="004966D7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elektronskih</w:t>
      </w:r>
      <w:r w:rsidR="00C53513" w:rsidRPr="004966D7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medija</w:t>
      </w:r>
      <w:r w:rsidR="00C53513" w:rsidRPr="004966D7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i</w:t>
      </w:r>
      <w:r w:rsidR="00C53513" w:rsidRPr="004966D7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udruženja</w:t>
      </w:r>
      <w:r w:rsidR="00C53513" w:rsidRPr="004966D7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novinara</w:t>
      </w:r>
      <w:r w:rsidR="00C53513" w:rsidRPr="004966D7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u</w:t>
      </w:r>
      <w:r w:rsidR="00C53513" w:rsidRPr="004966D7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Republici</w:t>
      </w:r>
      <w:r w:rsidR="00C53513" w:rsidRPr="004966D7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Srbiji</w:t>
      </w:r>
    </w:p>
    <w:p w:rsidR="009B233D" w:rsidRPr="004966D7" w:rsidRDefault="00667392" w:rsidP="009B23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Uvodne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pomene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odom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e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čke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neo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rko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lić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B233D" w:rsidRPr="007276FF" w:rsidRDefault="00667392" w:rsidP="007276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Podsetio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utne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ulturu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formisanje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thodnoj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noj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10. </w:t>
      </w:r>
      <w:r>
        <w:rPr>
          <w:rFonts w:ascii="Times New Roman" w:hAnsi="Times New Roman" w:cs="Times New Roman"/>
          <w:sz w:val="24"/>
          <w:szCs w:val="24"/>
          <w:lang w:val="sr-Cyrl-RS"/>
        </w:rPr>
        <w:t>februara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2020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tvrdio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stu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ndidata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e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gulatornog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la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lektronske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dije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stu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izacija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ine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instvenog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lašćenog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agača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ili</w:t>
      </w:r>
      <w:r w:rsidR="009B233D" w:rsidRPr="004966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druženja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davača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lektronskih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dija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druženja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vinara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ci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9B233D" w:rsidRPr="004966D7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9B233D" w:rsidRPr="004966D7">
        <w:rPr>
          <w:rFonts w:ascii="Times New Roman" w:hAnsi="Times New Roman" w:cs="Times New Roman"/>
          <w:sz w:val="36"/>
          <w:szCs w:val="36"/>
          <w:lang w:val="sr-Cyrl-RS"/>
        </w:rPr>
        <w:tab/>
      </w:r>
    </w:p>
    <w:p w:rsidR="009B233D" w:rsidRPr="004966D7" w:rsidRDefault="00667392" w:rsidP="009B23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pomenuo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oj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redio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tum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vanja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stanka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izacija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tvrđivanja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ičkog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ndidata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gulatornog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la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lektronske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dije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B233D" w:rsidRPr="004966D7" w:rsidRDefault="00667392" w:rsidP="009B23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Istakao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m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11. </w:t>
      </w:r>
      <w:r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2.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dležna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užba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ezbedila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izacijamakoje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ine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instvenog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lašćenog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agača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ostor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vanje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stanka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mu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ogradu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rg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kole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šića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13, </w:t>
      </w:r>
      <w:r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tvrđivanja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ičkog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va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ndidata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9B233D" w:rsidRPr="004966D7" w:rsidRDefault="00667392" w:rsidP="009B233D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pomenuo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:</w:t>
      </w:r>
    </w:p>
    <w:p w:rsidR="009B233D" w:rsidRPr="004966D7" w:rsidRDefault="009B233D" w:rsidP="009B233D">
      <w:pPr>
        <w:spacing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4966D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- </w:t>
      </w:r>
      <w:r w:rsidR="00667392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Grupacija</w:t>
      </w:r>
      <w:r w:rsidRPr="004966D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667392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radiodifuzije</w:t>
      </w:r>
      <w:r w:rsidRPr="004966D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667392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Udruženja</w:t>
      </w:r>
      <w:r w:rsidRPr="004966D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667392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</w:t>
      </w:r>
      <w:r w:rsidRPr="004966D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667392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kreativnu</w:t>
      </w:r>
      <w:r w:rsidRPr="004966D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667392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ndustriju</w:t>
      </w:r>
      <w:r w:rsidRPr="004966D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667392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rivredne</w:t>
      </w:r>
      <w:r w:rsidRPr="004966D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667392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komore</w:t>
      </w:r>
      <w:r w:rsidRPr="004966D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667392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rbije</w:t>
      </w:r>
      <w:r w:rsidRPr="004966D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;</w:t>
      </w:r>
    </w:p>
    <w:p w:rsidR="009B233D" w:rsidRPr="004966D7" w:rsidRDefault="009B233D" w:rsidP="009B233D">
      <w:pPr>
        <w:spacing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4966D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- </w:t>
      </w:r>
      <w:r w:rsidR="00667392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Udruženje</w:t>
      </w:r>
      <w:r w:rsidRPr="004966D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667392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elektronskih</w:t>
      </w:r>
      <w:r w:rsidRPr="004966D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667392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medija</w:t>
      </w:r>
      <w:r w:rsidRPr="004966D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667392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rbije</w:t>
      </w:r>
      <w:r w:rsidRPr="004966D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„</w:t>
      </w:r>
      <w:r w:rsidRPr="004966D7">
        <w:rPr>
          <w:rFonts w:ascii="Times New Roman" w:eastAsia="Times New Roman" w:hAnsi="Times New Roman" w:cs="Times New Roman"/>
          <w:sz w:val="24"/>
          <w:szCs w:val="24"/>
          <w:lang w:eastAsia="sr-Latn-CS"/>
        </w:rPr>
        <w:t>ComNet</w:t>
      </w:r>
      <w:r w:rsidRPr="004966D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“;</w:t>
      </w:r>
    </w:p>
    <w:p w:rsidR="009B233D" w:rsidRPr="004966D7" w:rsidRDefault="009B233D" w:rsidP="009B233D">
      <w:pPr>
        <w:spacing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4966D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- </w:t>
      </w:r>
      <w:r w:rsidR="00667392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ruštvo</w:t>
      </w:r>
      <w:r w:rsidRPr="004966D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667392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novinara</w:t>
      </w:r>
      <w:r w:rsidRPr="004966D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667392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Vojvodine</w:t>
      </w:r>
      <w:r w:rsidRPr="004966D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;</w:t>
      </w:r>
    </w:p>
    <w:p w:rsidR="009B233D" w:rsidRPr="004966D7" w:rsidRDefault="009B233D" w:rsidP="009B233D">
      <w:pPr>
        <w:spacing w:after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4966D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- </w:t>
      </w:r>
      <w:r w:rsidR="00667392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Udruženje</w:t>
      </w:r>
      <w:r w:rsidRPr="004966D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667392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novinara</w:t>
      </w:r>
      <w:r w:rsidRPr="004966D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667392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rbije</w:t>
      </w:r>
      <w:r w:rsidRPr="004966D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,</w:t>
      </w:r>
    </w:p>
    <w:p w:rsidR="009B233D" w:rsidRPr="004966D7" w:rsidRDefault="009B233D" w:rsidP="009B233D">
      <w:pPr>
        <w:spacing w:after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9B233D" w:rsidRPr="004966D7" w:rsidRDefault="00667392" w:rsidP="00806966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vlastili</w:t>
      </w:r>
      <w:r w:rsidR="009B233D" w:rsidRPr="004966D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o</w:t>
      </w:r>
      <w:r w:rsidR="009B233D" w:rsidRPr="004966D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jednog</w:t>
      </w:r>
      <w:r w:rsidR="009B233D" w:rsidRPr="004966D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vog</w:t>
      </w:r>
      <w:r w:rsidR="009B233D" w:rsidRPr="004966D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redstavnika</w:t>
      </w:r>
      <w:r w:rsidR="009B233D" w:rsidRPr="004966D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koji</w:t>
      </w:r>
      <w:r w:rsidR="009B233D" w:rsidRPr="004966D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je</w:t>
      </w:r>
      <w:r w:rsidR="009B233D" w:rsidRPr="004966D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risustvovao</w:t>
      </w:r>
      <w:r w:rsidR="009B233D" w:rsidRPr="004966D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održanom</w:t>
      </w:r>
      <w:r w:rsidR="009B233D" w:rsidRPr="004966D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astanku</w:t>
      </w:r>
      <w:r w:rsidR="009B233D" w:rsidRPr="004966D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</w:t>
      </w:r>
      <w:r w:rsidR="009B233D" w:rsidRPr="004966D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stupao</w:t>
      </w:r>
      <w:r w:rsidR="009B233D" w:rsidRPr="004966D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ih</w:t>
      </w:r>
      <w:r w:rsidR="009B233D" w:rsidRPr="004966D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rilikom</w:t>
      </w:r>
      <w:r w:rsidR="009B233D" w:rsidRPr="004966D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utvrđivanja</w:t>
      </w:r>
      <w:r w:rsidR="009B233D" w:rsidRPr="004966D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konačnog</w:t>
      </w:r>
      <w:r w:rsidR="009B233D" w:rsidRPr="004966D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predloga</w:t>
      </w:r>
      <w:r w:rsidR="009B233D" w:rsidRPr="004966D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dva</w:t>
      </w:r>
      <w:r w:rsidR="009B233D" w:rsidRPr="004966D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kandidata</w:t>
      </w:r>
      <w:r w:rsidR="009B233D" w:rsidRPr="004966D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</w:t>
      </w:r>
      <w:r w:rsidR="009B233D" w:rsidRPr="004966D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člana</w:t>
      </w:r>
      <w:r w:rsidR="009B233D" w:rsidRPr="004966D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Saveta</w:t>
      </w:r>
      <w:r w:rsidR="009B233D" w:rsidRPr="004966D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Regulatornog</w:t>
      </w:r>
      <w:r w:rsidR="009B233D" w:rsidRPr="004966D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tela</w:t>
      </w:r>
      <w:r w:rsidR="009B233D" w:rsidRPr="004966D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za</w:t>
      </w:r>
      <w:r w:rsidR="009B233D" w:rsidRPr="004966D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elektronske</w:t>
      </w:r>
      <w:r w:rsidR="009B233D" w:rsidRPr="004966D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medije</w:t>
      </w:r>
      <w:r w:rsidR="009B233D" w:rsidRPr="004966D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.</w:t>
      </w:r>
    </w:p>
    <w:p w:rsidR="009B233D" w:rsidRPr="004966D7" w:rsidRDefault="00667392" w:rsidP="00806966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Konstatovao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druženja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davača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lektronskih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dija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druženja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vinara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ci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7276F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tvrdila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govorom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ačan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va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ndidata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gulatora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ndidate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ila</w:t>
      </w:r>
      <w:r w:rsidR="009B233D" w:rsidRPr="004966D7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9B233D" w:rsidRPr="004966D7" w:rsidRDefault="009B233D" w:rsidP="00806966">
      <w:pPr>
        <w:spacing w:after="6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4966D7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806966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Biljanu</w:t>
      </w:r>
      <w:r w:rsidRPr="004966D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667392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Ratković</w:t>
      </w:r>
      <w:r w:rsidRPr="004966D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667392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Njegovan</w:t>
      </w:r>
      <w:r w:rsidRPr="004966D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;</w:t>
      </w:r>
    </w:p>
    <w:p w:rsidR="009B233D" w:rsidRPr="004966D7" w:rsidRDefault="009B233D" w:rsidP="0080696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4966D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ab/>
        <w:t xml:space="preserve">- </w:t>
      </w:r>
      <w:r w:rsidR="00667392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Višnju</w:t>
      </w:r>
      <w:r w:rsidRPr="004966D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667392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Aranđelović</w:t>
      </w:r>
      <w:r w:rsidRPr="004966D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.</w:t>
      </w:r>
    </w:p>
    <w:p w:rsidR="00806966" w:rsidRPr="004966D7" w:rsidRDefault="00806966" w:rsidP="0080696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966D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667392">
        <w:rPr>
          <w:rFonts w:ascii="Times New Roman" w:hAnsi="Times New Roman" w:cs="Times New Roman"/>
          <w:sz w:val="24"/>
          <w:szCs w:val="24"/>
          <w:lang w:val="sr-Cyrl-CS"/>
        </w:rPr>
        <w:t>Naglasio</w:t>
      </w:r>
      <w:r w:rsidRPr="004966D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4966D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Pr="004966D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4966D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CS"/>
        </w:rPr>
        <w:t>p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otrebno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članom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11.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8.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elektronskim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medijima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obavi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javni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razgovor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kandidatima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Regulatora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B233D" w:rsidRPr="004966D7" w:rsidRDefault="00806966" w:rsidP="00806966">
      <w:pPr>
        <w:tabs>
          <w:tab w:val="left" w:pos="70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966D7">
        <w:rPr>
          <w:rFonts w:ascii="Times New Roman" w:hAnsi="Times New Roman" w:cs="Times New Roman"/>
          <w:sz w:val="36"/>
          <w:szCs w:val="36"/>
          <w:lang w:val="sr-Cyrl-RS"/>
        </w:rPr>
        <w:tab/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Istakao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biografije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kandidata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dostavljene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članovima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zamenicima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članova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elektronskim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putem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dostupne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svim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članovima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putem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sistema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parlament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96651D" w:rsidRPr="007276FF" w:rsidRDefault="0096651D" w:rsidP="007276FF">
      <w:pPr>
        <w:tabs>
          <w:tab w:val="left" w:pos="70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966D7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nastavku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sednice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kandidati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Regulatornog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tela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elektronske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medije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bira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udruženja</w:t>
      </w:r>
      <w:r w:rsidR="00665920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izdavača</w:t>
      </w:r>
      <w:r w:rsidR="00665920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elektronskih</w:t>
      </w:r>
      <w:r w:rsidR="00665920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medija</w:t>
      </w:r>
      <w:r w:rsidR="00665920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65920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udruženja</w:t>
      </w:r>
      <w:r w:rsidR="00665920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novinara</w:t>
      </w:r>
      <w:r w:rsidR="00665920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65920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Republici</w:t>
      </w:r>
      <w:r w:rsidR="00665920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Biljana</w:t>
      </w:r>
      <w:r w:rsidR="00561C4E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Ratković</w:t>
      </w:r>
      <w:r w:rsidR="00561C4E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Njegovan</w:t>
      </w:r>
      <w:r w:rsidR="00561C4E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61C4E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Višnja</w:t>
      </w:r>
      <w:r w:rsidR="00561C4E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Aranđelović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predstavili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članovima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7392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4966D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F1B38" w:rsidRPr="004966D7" w:rsidRDefault="00667392" w:rsidP="00FF1B38">
      <w:pPr>
        <w:pStyle w:val="NoSpacing"/>
        <w:spacing w:after="24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ovodom</w:t>
      </w:r>
      <w:r w:rsidR="002F2F91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e</w:t>
      </w:r>
      <w:r w:rsidR="002F2F91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čke</w:t>
      </w:r>
      <w:r w:rsidR="002F2F91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="002F2F91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2F2F91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skutovao</w:t>
      </w:r>
      <w:r w:rsidR="002F2F91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6651D" w:rsidRPr="004966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ijan</w:t>
      </w:r>
      <w:r w:rsidR="00FF1B38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ističević</w:t>
      </w:r>
      <w:r w:rsidR="00FF1B38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96651D" w:rsidRPr="004966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6651D" w:rsidRPr="004966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ndidatima</w:t>
      </w:r>
      <w:r w:rsidR="0096651D" w:rsidRPr="004966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96651D" w:rsidRPr="004966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a</w:t>
      </w:r>
      <w:r w:rsidR="0096651D" w:rsidRPr="004966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veta</w:t>
      </w:r>
      <w:r w:rsidR="0096651D" w:rsidRPr="004966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gulatornog</w:t>
      </w:r>
      <w:r w:rsidR="0096651D" w:rsidRPr="004966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la</w:t>
      </w:r>
      <w:r w:rsidR="0096651D" w:rsidRPr="004966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96651D" w:rsidRPr="004966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ektronske</w:t>
      </w:r>
      <w:r w:rsidR="0096651D" w:rsidRPr="004966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dije</w:t>
      </w:r>
      <w:r w:rsidR="0096651D" w:rsidRPr="004966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avio</w:t>
      </w:r>
      <w:r w:rsidR="0096651D" w:rsidRPr="004966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tanja</w:t>
      </w:r>
      <w:r w:rsidR="0096651D" w:rsidRPr="004966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96651D" w:rsidRPr="004966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zi</w:t>
      </w:r>
      <w:r w:rsidR="0096651D" w:rsidRPr="004966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96651D" w:rsidRPr="004966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jihovim</w:t>
      </w:r>
      <w:r w:rsidR="0096651D" w:rsidRPr="004966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dućim</w:t>
      </w:r>
      <w:r w:rsidR="0096651D" w:rsidRPr="004966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om</w:t>
      </w:r>
      <w:r w:rsidR="0096651D" w:rsidRPr="004966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96651D" w:rsidRPr="004966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vetu</w:t>
      </w:r>
      <w:r w:rsidR="0096651D" w:rsidRPr="004966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gulatora</w:t>
      </w:r>
      <w:r w:rsidR="0096651D" w:rsidRPr="004966D7">
        <w:rPr>
          <w:rFonts w:ascii="Times New Roman" w:hAnsi="Times New Roman" w:cs="Times New Roman"/>
          <w:sz w:val="24"/>
          <w:szCs w:val="24"/>
        </w:rPr>
        <w:t>.</w:t>
      </w:r>
    </w:p>
    <w:p w:rsidR="00FF1B38" w:rsidRPr="004966D7" w:rsidRDefault="00667392" w:rsidP="00FF1B38">
      <w:pPr>
        <w:pStyle w:val="NoSpacing"/>
        <w:spacing w:after="24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govarajući</w:t>
      </w:r>
      <w:r w:rsidR="00FF1B38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F1B38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FF1B38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ijana</w:t>
      </w:r>
      <w:r w:rsidR="00062882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ističevića</w:t>
      </w:r>
      <w:r w:rsidR="00FF1B38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iljana</w:t>
      </w:r>
      <w:r w:rsidR="00FF1B38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tković</w:t>
      </w:r>
      <w:r w:rsidR="00FF1B38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jegovan</w:t>
      </w:r>
      <w:r w:rsidR="00FF1B38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F1B38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akla</w:t>
      </w:r>
      <w:r w:rsidR="00FF1B38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F1B38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FF1B38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laže</w:t>
      </w:r>
      <w:r w:rsidR="00FF1B38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F1B38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štovanje</w:t>
      </w:r>
      <w:r w:rsidR="00FF1B38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FF1B38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FF1B38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gulišu</w:t>
      </w:r>
      <w:r w:rsidR="00FF1B38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last</w:t>
      </w:r>
      <w:r w:rsidR="00FF1B38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lektronskih</w:t>
      </w:r>
      <w:r w:rsidR="00FF1B38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dija</w:t>
      </w:r>
      <w:r w:rsidR="00FF1B38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sebno</w:t>
      </w:r>
      <w:r w:rsidR="00FF1B38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F1B38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lu</w:t>
      </w:r>
      <w:r w:rsidR="00FF1B38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FF1B38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FF1B38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i</w:t>
      </w:r>
      <w:r w:rsidR="00FF1B38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F1B38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emitovanje</w:t>
      </w:r>
      <w:r w:rsidR="00FF1B38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gramskog</w:t>
      </w:r>
      <w:r w:rsidR="00FF1B38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držaja</w:t>
      </w:r>
      <w:r w:rsidR="00FF1B38" w:rsidRPr="004966D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6651D" w:rsidRPr="004966D7" w:rsidRDefault="00667392" w:rsidP="00062882">
      <w:pPr>
        <w:pStyle w:val="NoSpacing"/>
        <w:spacing w:after="24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Višnja</w:t>
      </w:r>
      <w:r w:rsidR="00FF1B38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ranđelović</w:t>
      </w:r>
      <w:r w:rsidR="00FF1B38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F1B38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glasila</w:t>
      </w:r>
      <w:r w:rsidR="00FF1B38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F1B38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koliko</w:t>
      </w:r>
      <w:r w:rsidR="002F2F91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e</w:t>
      </w:r>
      <w:r w:rsidR="002F2F91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abrana</w:t>
      </w:r>
      <w:r w:rsidR="002F2F91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F2F91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2F2F91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="002F2F91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gulatornog</w:t>
      </w:r>
      <w:r w:rsidR="002F2F91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la</w:t>
      </w:r>
      <w:r w:rsidR="002F2F91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F2F91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lektronske</w:t>
      </w:r>
      <w:r w:rsidR="002F2F91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dije</w:t>
      </w:r>
      <w:r w:rsidR="002F2F91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eće</w:t>
      </w:r>
      <w:r w:rsidR="002F2F91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2F2F91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enzor</w:t>
      </w:r>
      <w:r w:rsidR="002F2F91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dija</w:t>
      </w:r>
      <w:r w:rsidR="002F2F91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F2F91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2F2F91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2F2F91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F2F91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2F2F91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sistirati</w:t>
      </w:r>
      <w:r w:rsidR="002F2F91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2F2F91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štovanju</w:t>
      </w:r>
      <w:r w:rsidR="002F2F91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dijskih</w:t>
      </w:r>
      <w:r w:rsidR="002F2F91" w:rsidRPr="004966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2F2F91" w:rsidRPr="004966D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6651D" w:rsidRPr="004966D7" w:rsidRDefault="0096651D" w:rsidP="0096651D">
      <w:pPr>
        <w:tabs>
          <w:tab w:val="left" w:pos="709"/>
          <w:tab w:val="left" w:pos="7610"/>
        </w:tabs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</w:pPr>
      <w:r w:rsidRPr="004966D7">
        <w:rPr>
          <w:rFonts w:ascii="Times New Roman" w:eastAsia="Calibri" w:hAnsi="Times New Roman" w:cs="Times New Roman"/>
          <w:sz w:val="24"/>
          <w:szCs w:val="24"/>
          <w:lang w:val="sr-Cyrl-RS"/>
        </w:rPr>
        <w:lastRenderedPageBreak/>
        <w:tab/>
      </w:r>
      <w:r w:rsidR="00667392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Nakon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67392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diskusije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, </w:t>
      </w:r>
      <w:r w:rsidR="00667392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Odbor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67392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je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, </w:t>
      </w:r>
      <w:r w:rsidR="00667392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većinom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67392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glasova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(</w:t>
      </w:r>
      <w:r w:rsidR="00667392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devet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67392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glasova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67392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za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, </w:t>
      </w:r>
      <w:r w:rsidR="00667392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jedan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67392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nije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67392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glasao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), </w:t>
      </w:r>
      <w:r w:rsidR="00667392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za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67392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izvestioca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67392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na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67392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sednici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67392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Narodne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67392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skupštine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67392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odredio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67392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Mirka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67392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Krlića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, </w:t>
      </w:r>
      <w:r w:rsidR="00667392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predsednika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667392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Odbora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.</w:t>
      </w:r>
    </w:p>
    <w:p w:rsidR="0096651D" w:rsidRPr="004966D7" w:rsidRDefault="00667392" w:rsidP="0096651D">
      <w:pPr>
        <w:spacing w:after="32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Odbor</w:t>
      </w:r>
      <w:r w:rsidR="0096651D" w:rsidRPr="004966D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je</w:t>
      </w:r>
      <w:r w:rsidR="0096651D" w:rsidRPr="004966D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,</w:t>
      </w:r>
      <w:r w:rsidR="0096651D" w:rsidRPr="004966D7">
        <w:rPr>
          <w:rFonts w:ascii="Times New Roman" w:eastAsia="Calibri" w:hAnsi="Times New Roman" w:cs="Times New Roman"/>
          <w:noProof/>
          <w:sz w:val="24"/>
          <w:szCs w:val="24"/>
          <w:lang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>jednoglasno</w:t>
      </w:r>
      <w:r w:rsidR="0096651D" w:rsidRPr="004966D7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 xml:space="preserve"> (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>deset</w:t>
      </w:r>
      <w:r w:rsidR="0096651D" w:rsidRPr="004966D7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>glasova</w:t>
      </w:r>
      <w:r w:rsidR="0096651D" w:rsidRPr="004966D7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>za</w:t>
      </w:r>
      <w:r w:rsidR="0096651D" w:rsidRPr="004966D7">
        <w:rPr>
          <w:rFonts w:ascii="Times New Roman" w:eastAsia="Calibri" w:hAnsi="Times New Roman" w:cs="Times New Roman"/>
          <w:noProof/>
          <w:sz w:val="24"/>
          <w:szCs w:val="24"/>
          <w:lang w:val="sr-Cyrl-RS" w:eastAsia="sr-Cyrl-CS"/>
        </w:rPr>
        <w:t>)</w:t>
      </w:r>
      <w:r w:rsidR="0096651D" w:rsidRPr="004966D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predložio</w:t>
      </w:r>
      <w:r w:rsidR="0096651D" w:rsidRPr="004966D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Narodnoj</w:t>
      </w:r>
      <w:r w:rsidR="0096651D" w:rsidRPr="004966D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skupštini</w:t>
      </w:r>
      <w:r w:rsidR="0096651D" w:rsidRPr="004966D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da</w:t>
      </w:r>
      <w:r w:rsidR="0096651D" w:rsidRPr="004966D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se</w:t>
      </w:r>
      <w:r w:rsidR="0096651D" w:rsidRPr="004966D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Lista</w:t>
      </w:r>
      <w:r w:rsidR="0096651D" w:rsidRPr="004966D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kandidata</w:t>
      </w:r>
      <w:r w:rsidR="0096651D" w:rsidRPr="004966D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za</w:t>
      </w:r>
      <w:r w:rsidR="0096651D" w:rsidRPr="004966D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člana</w:t>
      </w:r>
      <w:r w:rsidR="0096651D" w:rsidRPr="004966D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Saveta</w:t>
      </w:r>
      <w:r w:rsidR="0096651D" w:rsidRPr="004966D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Regulatornog</w:t>
      </w:r>
      <w:r w:rsidR="0096651D" w:rsidRPr="004966D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tela</w:t>
      </w:r>
      <w:r w:rsidR="0096651D" w:rsidRPr="004966D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za</w:t>
      </w:r>
      <w:r w:rsidR="0096651D" w:rsidRPr="004966D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elektronske</w:t>
      </w:r>
      <w:r w:rsidR="0096651D" w:rsidRPr="004966D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medije</w:t>
      </w:r>
      <w:r w:rsidR="0096651D" w:rsidRPr="004966D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razmatra</w:t>
      </w:r>
      <w:r w:rsidR="0096651D" w:rsidRPr="004966D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po</w:t>
      </w:r>
      <w:r w:rsidR="0096651D" w:rsidRPr="004966D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hitnom</w:t>
      </w:r>
      <w:r w:rsidR="0096651D" w:rsidRPr="004966D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postupku</w:t>
      </w:r>
      <w:r w:rsidR="0096651D" w:rsidRPr="004966D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kako</w:t>
      </w:r>
      <w:r w:rsidR="0096651D" w:rsidRPr="004966D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bi</w:t>
      </w:r>
      <w:r w:rsidR="0096651D" w:rsidRPr="004966D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se</w:t>
      </w:r>
      <w:r w:rsidR="0096651D" w:rsidRPr="004966D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omogućio</w:t>
      </w:r>
      <w:r w:rsidR="0096651D" w:rsidRPr="004966D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nesmetan</w:t>
      </w:r>
      <w:r w:rsidR="0096651D" w:rsidRPr="004966D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rad</w:t>
      </w:r>
      <w:r w:rsidR="0096651D" w:rsidRPr="004966D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ovog</w:t>
      </w:r>
      <w:r w:rsidR="0096651D" w:rsidRPr="004966D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organa</w:t>
      </w:r>
      <w:r w:rsidR="0096651D" w:rsidRPr="004966D7"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  <w:t>.</w:t>
      </w:r>
    </w:p>
    <w:p w:rsidR="00A03630" w:rsidRPr="004966D7" w:rsidRDefault="00667392" w:rsidP="00A03630">
      <w:pPr>
        <w:spacing w:after="240"/>
        <w:ind w:left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>Sednica</w:t>
      </w:r>
      <w:r w:rsidR="00A03630" w:rsidRPr="004966D7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>je</w:t>
      </w:r>
      <w:r w:rsidR="00A03630" w:rsidRPr="004966D7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>završena</w:t>
      </w:r>
      <w:r w:rsidR="00A03630" w:rsidRPr="004966D7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</w:t>
      </w:r>
      <w:r w:rsidR="00A03630" w:rsidRPr="004966D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9,</w:t>
      </w:r>
      <w:r w:rsidR="00C53513" w:rsidRPr="004966D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50</w:t>
      </w:r>
      <w:r w:rsidR="00A03630" w:rsidRPr="004966D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časova</w:t>
      </w:r>
      <w:r w:rsidR="00A03630" w:rsidRPr="004966D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.</w:t>
      </w:r>
    </w:p>
    <w:p w:rsidR="00A03630" w:rsidRPr="004966D7" w:rsidRDefault="00A03630" w:rsidP="00A03630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</w:p>
    <w:p w:rsidR="00A03630" w:rsidRPr="004966D7" w:rsidRDefault="00667392" w:rsidP="00A03630">
      <w:pPr>
        <w:spacing w:after="120" w:line="240" w:lineRule="auto"/>
        <w:ind w:left="720"/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>SEKRETAR</w:t>
      </w:r>
      <w:r w:rsidR="00A03630" w:rsidRPr="004966D7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 xml:space="preserve">              </w:t>
      </w:r>
      <w:r w:rsidR="00A03630" w:rsidRPr="004966D7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ab/>
      </w:r>
      <w:r w:rsidR="00A03630" w:rsidRPr="004966D7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ab/>
      </w:r>
      <w:r w:rsidR="00A03630" w:rsidRPr="004966D7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ab/>
      </w:r>
      <w:r w:rsidR="00A03630" w:rsidRPr="004966D7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ab/>
      </w:r>
      <w:r w:rsidR="00A03630" w:rsidRPr="004966D7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ab/>
        <w:t xml:space="preserve">    </w:t>
      </w:r>
      <w:r w:rsidR="00A03630" w:rsidRPr="004966D7">
        <w:rPr>
          <w:rFonts w:ascii="Times New Roman" w:eastAsia="Calibri" w:hAnsi="Times New Roman" w:cs="Times New Roman"/>
          <w:noProof/>
          <w:sz w:val="24"/>
          <w:szCs w:val="24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>PREDSEDNIK</w:t>
      </w:r>
      <w:r w:rsidR="00A03630" w:rsidRPr="004966D7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 xml:space="preserve">                                                   </w:t>
      </w:r>
      <w:r w:rsidR="00A03630" w:rsidRPr="004966D7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ab/>
      </w:r>
      <w:r w:rsidR="00A03630" w:rsidRPr="004966D7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ab/>
        <w:t xml:space="preserve">      </w:t>
      </w:r>
    </w:p>
    <w:p w:rsidR="00A03630" w:rsidRPr="004966D7" w:rsidRDefault="00A03630" w:rsidP="00A03630">
      <w:pPr>
        <w:spacing w:after="0" w:line="240" w:lineRule="auto"/>
        <w:rPr>
          <w:rFonts w:ascii="Times New Roman" w:hAnsi="Times New Roman" w:cs="Times New Roman"/>
        </w:rPr>
      </w:pPr>
      <w:r w:rsidRPr="004966D7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 xml:space="preserve">               </w:t>
      </w:r>
      <w:r w:rsidR="00667392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>Dana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 xml:space="preserve"> </w:t>
      </w:r>
      <w:r w:rsidR="00667392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>Gak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 xml:space="preserve">                                                                               </w:t>
      </w:r>
      <w:r w:rsidR="0066739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irko</w:t>
      </w:r>
      <w:r w:rsidRPr="004966D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66739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rlić</w:t>
      </w:r>
    </w:p>
    <w:p w:rsidR="004F037E" w:rsidRPr="004966D7" w:rsidRDefault="004F037E">
      <w:pPr>
        <w:rPr>
          <w:rFonts w:ascii="Times New Roman" w:hAnsi="Times New Roman" w:cs="Times New Roman"/>
        </w:rPr>
      </w:pPr>
    </w:p>
    <w:sectPr w:rsidR="004F037E" w:rsidRPr="004966D7" w:rsidSect="00E809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265" w:rsidRDefault="00AE1265" w:rsidP="00E27FB9">
      <w:pPr>
        <w:spacing w:after="0" w:line="240" w:lineRule="auto"/>
      </w:pPr>
      <w:r>
        <w:separator/>
      </w:r>
    </w:p>
  </w:endnote>
  <w:endnote w:type="continuationSeparator" w:id="0">
    <w:p w:rsidR="00AE1265" w:rsidRDefault="00AE1265" w:rsidP="00E27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392" w:rsidRDefault="006673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5638927"/>
      <w:docPartObj>
        <w:docPartGallery w:val="Page Numbers (Bottom of Page)"/>
        <w:docPartUnique/>
      </w:docPartObj>
    </w:sdtPr>
    <w:sdtEndPr/>
    <w:sdtContent>
      <w:p w:rsidR="00E8098A" w:rsidRDefault="0067374B">
        <w:pPr>
          <w:pStyle w:val="Footer"/>
          <w:jc w:val="center"/>
        </w:pPr>
        <w:r w:rsidRPr="008D3759">
          <w:rPr>
            <w:rFonts w:ascii="Times New Roman" w:hAnsi="Times New Roman"/>
            <w:sz w:val="24"/>
            <w:szCs w:val="24"/>
          </w:rPr>
          <w:fldChar w:fldCharType="begin"/>
        </w:r>
        <w:r w:rsidRPr="008D3759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D3759">
          <w:rPr>
            <w:rFonts w:ascii="Times New Roman" w:hAnsi="Times New Roman"/>
            <w:sz w:val="24"/>
            <w:szCs w:val="24"/>
          </w:rPr>
          <w:fldChar w:fldCharType="separate"/>
        </w:r>
        <w:r w:rsidR="00667392">
          <w:rPr>
            <w:rFonts w:ascii="Times New Roman" w:hAnsi="Times New Roman"/>
            <w:noProof/>
            <w:sz w:val="24"/>
            <w:szCs w:val="24"/>
          </w:rPr>
          <w:t>3</w:t>
        </w:r>
        <w:r w:rsidRPr="008D375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E8098A" w:rsidRDefault="00AE12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392" w:rsidRDefault="006673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265" w:rsidRDefault="00AE1265" w:rsidP="00E27FB9">
      <w:pPr>
        <w:spacing w:after="0" w:line="240" w:lineRule="auto"/>
      </w:pPr>
      <w:r>
        <w:separator/>
      </w:r>
    </w:p>
  </w:footnote>
  <w:footnote w:type="continuationSeparator" w:id="0">
    <w:p w:rsidR="00AE1265" w:rsidRDefault="00AE1265" w:rsidP="00E27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392" w:rsidRDefault="006673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392" w:rsidRDefault="006673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392" w:rsidRDefault="006673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1878"/>
    <w:multiLevelType w:val="hybridMultilevel"/>
    <w:tmpl w:val="61881918"/>
    <w:lvl w:ilvl="0" w:tplc="6CBE578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414E5"/>
    <w:multiLevelType w:val="hybridMultilevel"/>
    <w:tmpl w:val="8EF017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1495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BAB001F"/>
    <w:multiLevelType w:val="hybridMultilevel"/>
    <w:tmpl w:val="612679CA"/>
    <w:lvl w:ilvl="0" w:tplc="68AC1BF8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630"/>
    <w:rsid w:val="00006CD7"/>
    <w:rsid w:val="00015A66"/>
    <w:rsid w:val="000360DB"/>
    <w:rsid w:val="0006272B"/>
    <w:rsid w:val="00062882"/>
    <w:rsid w:val="0008163A"/>
    <w:rsid w:val="000E2125"/>
    <w:rsid w:val="0022687E"/>
    <w:rsid w:val="002670F9"/>
    <w:rsid w:val="002F2F91"/>
    <w:rsid w:val="00385D6E"/>
    <w:rsid w:val="003E2FA7"/>
    <w:rsid w:val="00436AA1"/>
    <w:rsid w:val="004966D7"/>
    <w:rsid w:val="004F037E"/>
    <w:rsid w:val="00561C4E"/>
    <w:rsid w:val="005C7E5F"/>
    <w:rsid w:val="00665920"/>
    <w:rsid w:val="00667392"/>
    <w:rsid w:val="0067374B"/>
    <w:rsid w:val="007276FF"/>
    <w:rsid w:val="00776CDE"/>
    <w:rsid w:val="007E7C40"/>
    <w:rsid w:val="00806966"/>
    <w:rsid w:val="008F3F33"/>
    <w:rsid w:val="0096651D"/>
    <w:rsid w:val="00970429"/>
    <w:rsid w:val="0099068D"/>
    <w:rsid w:val="009B233D"/>
    <w:rsid w:val="00A03630"/>
    <w:rsid w:val="00AB41EA"/>
    <w:rsid w:val="00AE1265"/>
    <w:rsid w:val="00B87009"/>
    <w:rsid w:val="00BE7F97"/>
    <w:rsid w:val="00C53513"/>
    <w:rsid w:val="00D30CBA"/>
    <w:rsid w:val="00E27FB9"/>
    <w:rsid w:val="00E3706A"/>
    <w:rsid w:val="00FF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8D2C88-087E-4E06-B0A8-CA5AB61D8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6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03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630"/>
  </w:style>
  <w:style w:type="paragraph" w:styleId="ListParagraph">
    <w:name w:val="List Paragraph"/>
    <w:basedOn w:val="Normal"/>
    <w:uiPriority w:val="34"/>
    <w:qFormat/>
    <w:rsid w:val="00A03630"/>
    <w:pPr>
      <w:ind w:left="720"/>
      <w:contextualSpacing/>
    </w:pPr>
  </w:style>
  <w:style w:type="paragraph" w:styleId="NoSpacing">
    <w:name w:val="No Spacing"/>
    <w:uiPriority w:val="1"/>
    <w:qFormat/>
    <w:rsid w:val="00B87009"/>
    <w:pPr>
      <w:spacing w:after="0" w:line="240" w:lineRule="auto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E27F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2FF8E-5D19-4585-B040-77AF8972E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Dimitrijevic</dc:creator>
  <cp:lastModifiedBy>Sandra Stankovic</cp:lastModifiedBy>
  <cp:revision>22</cp:revision>
  <dcterms:created xsi:type="dcterms:W3CDTF">2020-02-19T07:55:00Z</dcterms:created>
  <dcterms:modified xsi:type="dcterms:W3CDTF">2020-03-11T13:22:00Z</dcterms:modified>
</cp:coreProperties>
</file>